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8"/>
        <w:gridCol w:w="2550"/>
        <w:gridCol w:w="3120"/>
      </w:tblGrid>
      <w:tr w:rsidR="00207C6E" w:rsidRPr="002A7A93" w14:paraId="6C27312A" w14:textId="77777777" w:rsidTr="00207C6E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4926AF7D" w14:textId="77777777" w:rsidR="00207C6E" w:rsidRPr="002A7A93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cs="Wiener Melange"/>
                <w:b/>
                <w:bCs/>
                <w:sz w:val="32"/>
                <w:szCs w:val="32"/>
              </w:rPr>
            </w:pPr>
            <w:r w:rsidRPr="002A7A93">
              <w:rPr>
                <w:rFonts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207C6E" w:rsidRPr="002A7A93" w14:paraId="33C5A030" w14:textId="77777777" w:rsidTr="00207C6E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36960188" w14:textId="77777777" w:rsidR="00207C6E" w:rsidRPr="00207C6E" w:rsidRDefault="00207C6E" w:rsidP="00207C6E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cs="Wiener Melange"/>
                <w:b/>
                <w:bCs/>
                <w:sz w:val="22"/>
                <w:szCs w:val="22"/>
              </w:rPr>
            </w:pPr>
            <w:r w:rsidRPr="00207C6E">
              <w:rPr>
                <w:rFonts w:cs="Wiener Melange"/>
                <w:b/>
                <w:bCs/>
                <w:sz w:val="22"/>
                <w:szCs w:val="22"/>
              </w:rPr>
              <w:t xml:space="preserve">Allgemeine Beschreibung der Stelle </w:t>
            </w:r>
          </w:p>
        </w:tc>
      </w:tr>
      <w:tr w:rsidR="00207C6E" w:rsidRPr="002A7A93" w14:paraId="5B41DF69" w14:textId="77777777" w:rsidTr="00067FBB">
        <w:trPr>
          <w:trHeight w:val="850"/>
        </w:trPr>
        <w:tc>
          <w:tcPr>
            <w:tcW w:w="3970" w:type="dxa"/>
            <w:gridSpan w:val="2"/>
            <w:vAlign w:val="center"/>
          </w:tcPr>
          <w:p w14:paraId="3F9F2CDA" w14:textId="77777777" w:rsidR="00207C6E" w:rsidRPr="00207C6E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207C6E">
              <w:rPr>
                <w:rFonts w:cs="Wiener Melange"/>
                <w:b/>
                <w:bCs/>
                <w:sz w:val="20"/>
                <w:szCs w:val="20"/>
              </w:rPr>
              <w:t>Abteilung/Organisationseinheit</w:t>
            </w:r>
          </w:p>
        </w:tc>
        <w:tc>
          <w:tcPr>
            <w:tcW w:w="5670" w:type="dxa"/>
            <w:gridSpan w:val="2"/>
            <w:vAlign w:val="center"/>
          </w:tcPr>
          <w:p w14:paraId="588871BF" w14:textId="77777777" w:rsidR="00A3101A" w:rsidRPr="000A2716" w:rsidRDefault="00A3101A" w:rsidP="00A3101A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jc w:val="left"/>
              <w:rPr>
                <w:rFonts w:cs="Wiener Melange"/>
                <w:bCs/>
                <w:sz w:val="20"/>
                <w:szCs w:val="20"/>
              </w:rPr>
            </w:pPr>
            <w:r w:rsidRPr="000A2716">
              <w:rPr>
                <w:rFonts w:cs="Wiener Melange"/>
                <w:bCs/>
                <w:sz w:val="20"/>
                <w:szCs w:val="20"/>
              </w:rPr>
              <w:t xml:space="preserve">Ärztliche Direktion/ Abteilung für MTDG </w:t>
            </w:r>
          </w:p>
          <w:p w14:paraId="0580A254" w14:textId="77777777" w:rsidR="00A3101A" w:rsidRPr="000A2716" w:rsidRDefault="00A3101A" w:rsidP="0097066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jc w:val="left"/>
              <w:rPr>
                <w:rFonts w:cs="Wiener Melange"/>
                <w:bCs/>
                <w:sz w:val="20"/>
                <w:szCs w:val="20"/>
              </w:rPr>
            </w:pPr>
          </w:p>
          <w:p w14:paraId="32E0203F" w14:textId="77777777" w:rsidR="00207C6E" w:rsidRPr="00A05BE2" w:rsidRDefault="0097066C" w:rsidP="00EB0266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jc w:val="left"/>
              <w:rPr>
                <w:rFonts w:cs="Wiener Melange"/>
                <w:bCs/>
                <w:sz w:val="20"/>
                <w:szCs w:val="20"/>
                <w:highlight w:val="yellow"/>
              </w:rPr>
            </w:pPr>
            <w:r w:rsidRPr="000A2716">
              <w:rPr>
                <w:rFonts w:cs="Wiener Melange"/>
                <w:bCs/>
                <w:sz w:val="20"/>
                <w:szCs w:val="20"/>
              </w:rPr>
              <w:t>Universitätsklinik für Radiologie und Nuklearmedizin</w:t>
            </w:r>
            <w:r w:rsidR="000A2716">
              <w:rPr>
                <w:rFonts w:cs="Wiener Melange"/>
                <w:bCs/>
                <w:sz w:val="20"/>
                <w:szCs w:val="20"/>
              </w:rPr>
              <w:t xml:space="preserve">, </w:t>
            </w:r>
            <w:r w:rsidR="00EB0266">
              <w:rPr>
                <w:rFonts w:cs="Wiener Melange"/>
                <w:bCs/>
                <w:sz w:val="20"/>
                <w:szCs w:val="20"/>
              </w:rPr>
              <w:t>Klinische Abteilung für Nuklearmedizin</w:t>
            </w:r>
          </w:p>
        </w:tc>
      </w:tr>
      <w:tr w:rsidR="00207C6E" w:rsidRPr="002A7A93" w14:paraId="5B22D29D" w14:textId="77777777" w:rsidTr="00067FBB">
        <w:trPr>
          <w:trHeight w:val="850"/>
        </w:trPr>
        <w:tc>
          <w:tcPr>
            <w:tcW w:w="3970" w:type="dxa"/>
            <w:gridSpan w:val="2"/>
            <w:vAlign w:val="center"/>
          </w:tcPr>
          <w:p w14:paraId="0924A6C6" w14:textId="77777777" w:rsidR="00207C6E" w:rsidRPr="00207C6E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207C6E">
              <w:rPr>
                <w:rFonts w:cs="Wiener Melange"/>
                <w:b/>
                <w:bCs/>
                <w:sz w:val="20"/>
                <w:szCs w:val="20"/>
              </w:rPr>
              <w:t>Bezeichnung der Stelle</w:t>
            </w:r>
          </w:p>
        </w:tc>
        <w:tc>
          <w:tcPr>
            <w:tcW w:w="5670" w:type="dxa"/>
            <w:gridSpan w:val="2"/>
            <w:vAlign w:val="center"/>
          </w:tcPr>
          <w:p w14:paraId="5E1EB56C" w14:textId="77777777" w:rsidR="00207C6E" w:rsidRPr="00A05BE2" w:rsidRDefault="000A2716" w:rsidP="00A3101A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jc w:val="left"/>
              <w:rPr>
                <w:rFonts w:cs="Wiener Melange"/>
                <w:bCs/>
                <w:sz w:val="20"/>
                <w:szCs w:val="20"/>
                <w:highlight w:val="yellow"/>
              </w:rPr>
            </w:pPr>
            <w:r w:rsidRPr="000A2716">
              <w:rPr>
                <w:rFonts w:cs="Wiener Melange"/>
                <w:bCs/>
                <w:sz w:val="20"/>
                <w:szCs w:val="20"/>
              </w:rPr>
              <w:t>Medizinphysiker*in</w:t>
            </w:r>
          </w:p>
        </w:tc>
      </w:tr>
      <w:tr w:rsidR="00207C6E" w:rsidRPr="002A7A93" w14:paraId="355EBD16" w14:textId="77777777" w:rsidTr="00067FBB">
        <w:trPr>
          <w:trHeight w:val="850"/>
        </w:trPr>
        <w:tc>
          <w:tcPr>
            <w:tcW w:w="3970" w:type="dxa"/>
            <w:gridSpan w:val="2"/>
            <w:vAlign w:val="center"/>
          </w:tcPr>
          <w:p w14:paraId="61F6BDD4" w14:textId="77777777" w:rsidR="00207C6E" w:rsidRPr="00207C6E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207C6E">
              <w:rPr>
                <w:rFonts w:cs="Wiener Melange"/>
                <w:b/>
                <w:bCs/>
                <w:sz w:val="20"/>
                <w:szCs w:val="20"/>
              </w:rPr>
              <w:t xml:space="preserve">Name </w:t>
            </w:r>
            <w:proofErr w:type="spellStart"/>
            <w:r w:rsidRPr="00207C6E">
              <w:rPr>
                <w:rFonts w:cs="Wiener Melange"/>
                <w:b/>
                <w:bCs/>
                <w:sz w:val="20"/>
                <w:szCs w:val="20"/>
              </w:rPr>
              <w:t>StelleninhaberIn</w:t>
            </w:r>
            <w:proofErr w:type="spellEnd"/>
          </w:p>
        </w:tc>
        <w:tc>
          <w:tcPr>
            <w:tcW w:w="5670" w:type="dxa"/>
            <w:gridSpan w:val="2"/>
            <w:vAlign w:val="center"/>
          </w:tcPr>
          <w:p w14:paraId="51DD6454" w14:textId="77777777" w:rsidR="00207C6E" w:rsidRPr="00F662F1" w:rsidRDefault="00207C6E" w:rsidP="0097066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jc w:val="left"/>
              <w:rPr>
                <w:rFonts w:cs="Wiener Melange"/>
                <w:bCs/>
                <w:sz w:val="20"/>
                <w:szCs w:val="20"/>
              </w:rPr>
            </w:pPr>
          </w:p>
        </w:tc>
      </w:tr>
      <w:tr w:rsidR="00207C6E" w:rsidRPr="002A7A93" w14:paraId="4584C5B6" w14:textId="77777777" w:rsidTr="00067FBB">
        <w:trPr>
          <w:trHeight w:val="850"/>
        </w:trPr>
        <w:tc>
          <w:tcPr>
            <w:tcW w:w="3970" w:type="dxa"/>
            <w:gridSpan w:val="2"/>
            <w:vAlign w:val="center"/>
          </w:tcPr>
          <w:p w14:paraId="0E88D547" w14:textId="77777777" w:rsidR="00207C6E" w:rsidRPr="00207C6E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207C6E">
              <w:rPr>
                <w:rFonts w:cs="Wiener Melange"/>
                <w:b/>
                <w:bCs/>
                <w:sz w:val="20"/>
                <w:szCs w:val="20"/>
              </w:rPr>
              <w:t>Erstellungsdatum</w:t>
            </w:r>
          </w:p>
        </w:tc>
        <w:tc>
          <w:tcPr>
            <w:tcW w:w="5670" w:type="dxa"/>
            <w:gridSpan w:val="2"/>
            <w:vAlign w:val="center"/>
          </w:tcPr>
          <w:p w14:paraId="326AC7EE" w14:textId="77777777" w:rsidR="00207C6E" w:rsidRPr="00F662F1" w:rsidRDefault="00207C6E" w:rsidP="0097066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jc w:val="left"/>
              <w:rPr>
                <w:rFonts w:cs="Wiener Melange"/>
                <w:bCs/>
                <w:sz w:val="20"/>
                <w:szCs w:val="20"/>
              </w:rPr>
            </w:pPr>
          </w:p>
        </w:tc>
      </w:tr>
      <w:tr w:rsidR="00207C6E" w:rsidRPr="002A7A93" w14:paraId="48DDD855" w14:textId="77777777" w:rsidTr="00067FBB">
        <w:trPr>
          <w:trHeight w:val="850"/>
        </w:trPr>
        <w:tc>
          <w:tcPr>
            <w:tcW w:w="3970" w:type="dxa"/>
            <w:gridSpan w:val="2"/>
            <w:vAlign w:val="center"/>
          </w:tcPr>
          <w:p w14:paraId="11A19F34" w14:textId="77777777" w:rsidR="00207C6E" w:rsidRPr="00207C6E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Wiener Melange"/>
                <w:bCs/>
                <w:sz w:val="20"/>
                <w:szCs w:val="20"/>
              </w:rPr>
            </w:pPr>
            <w:r w:rsidRPr="00207C6E">
              <w:rPr>
                <w:rFonts w:cs="Wiener Melange"/>
                <w:b/>
                <w:bCs/>
                <w:sz w:val="20"/>
                <w:szCs w:val="20"/>
              </w:rPr>
              <w:t>Bedienstetenkategorie/Dienstposten</w:t>
            </w:r>
            <w:r w:rsidR="008A36DC">
              <w:rPr>
                <w:rFonts w:cs="Wiener Melange"/>
                <w:b/>
                <w:bCs/>
                <w:sz w:val="20"/>
                <w:szCs w:val="20"/>
              </w:rPr>
              <w:t>-</w:t>
            </w:r>
            <w:r w:rsidRPr="00207C6E">
              <w:rPr>
                <w:rFonts w:cs="Wiener Melange"/>
                <w:b/>
                <w:bCs/>
                <w:sz w:val="20"/>
                <w:szCs w:val="20"/>
              </w:rPr>
              <w:t xml:space="preserve">plangruppe/Dienstpostenbewertung  </w:t>
            </w:r>
            <w:r w:rsidRPr="00207C6E">
              <w:rPr>
                <w:rFonts w:cs="Wiener Melange"/>
                <w:bCs/>
                <w:sz w:val="20"/>
                <w:szCs w:val="20"/>
              </w:rPr>
              <w:t>(Dienstpostenbezeichnung)</w:t>
            </w:r>
          </w:p>
        </w:tc>
        <w:tc>
          <w:tcPr>
            <w:tcW w:w="5670" w:type="dxa"/>
            <w:gridSpan w:val="2"/>
            <w:vAlign w:val="center"/>
          </w:tcPr>
          <w:p w14:paraId="00653755" w14:textId="77777777" w:rsidR="0097066C" w:rsidRPr="00A3101A" w:rsidRDefault="0097066C" w:rsidP="0097066C">
            <w:pPr>
              <w:pStyle w:val="Listenabsatz"/>
              <w:autoSpaceDE w:val="0"/>
              <w:autoSpaceDN w:val="0"/>
              <w:adjustRightInd w:val="0"/>
              <w:spacing w:before="120"/>
              <w:ind w:left="0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A3101A">
              <w:rPr>
                <w:rFonts w:cs="Arial"/>
                <w:b/>
                <w:bCs/>
                <w:sz w:val="20"/>
                <w:szCs w:val="20"/>
              </w:rPr>
              <w:t>Bedienstetenkategorie</w:t>
            </w:r>
            <w:proofErr w:type="spellEnd"/>
            <w:r w:rsidRPr="00A3101A">
              <w:rPr>
                <w:rFonts w:cs="Arial"/>
                <w:b/>
                <w:bCs/>
                <w:sz w:val="20"/>
                <w:szCs w:val="20"/>
              </w:rPr>
              <w:t>:</w:t>
            </w:r>
            <w:r w:rsidRPr="00A3101A">
              <w:rPr>
                <w:rFonts w:cs="Arial"/>
                <w:bCs/>
                <w:sz w:val="20"/>
                <w:szCs w:val="20"/>
              </w:rPr>
              <w:t xml:space="preserve"> Höherer technischer Dienst</w:t>
            </w:r>
          </w:p>
          <w:p w14:paraId="46085626" w14:textId="77777777" w:rsidR="00207C6E" w:rsidRPr="00A3101A" w:rsidRDefault="0097066C" w:rsidP="0097066C">
            <w:pPr>
              <w:autoSpaceDE w:val="0"/>
              <w:autoSpaceDN w:val="0"/>
              <w:adjustRightInd w:val="0"/>
              <w:spacing w:after="0"/>
              <w:rPr>
                <w:rFonts w:cs="Wiener Melange"/>
                <w:bCs/>
                <w:szCs w:val="20"/>
              </w:rPr>
            </w:pPr>
            <w:r w:rsidRPr="00A3101A">
              <w:rPr>
                <w:rFonts w:cs="Arial"/>
                <w:b/>
                <w:bCs/>
                <w:szCs w:val="20"/>
              </w:rPr>
              <w:t>Dienstpostenbewertung:</w:t>
            </w:r>
            <w:r w:rsidRPr="00A3101A">
              <w:rPr>
                <w:rFonts w:cs="Arial"/>
                <w:bCs/>
                <w:szCs w:val="20"/>
              </w:rPr>
              <w:t xml:space="preserve"> A/III</w:t>
            </w:r>
          </w:p>
        </w:tc>
      </w:tr>
      <w:tr w:rsidR="00207C6E" w:rsidRPr="002A7A93" w14:paraId="5ECAB516" w14:textId="77777777" w:rsidTr="00207C6E">
        <w:trPr>
          <w:trHeight w:val="1558"/>
        </w:trPr>
        <w:tc>
          <w:tcPr>
            <w:tcW w:w="3970" w:type="dxa"/>
            <w:gridSpan w:val="2"/>
            <w:vAlign w:val="center"/>
          </w:tcPr>
          <w:p w14:paraId="01C105A8" w14:textId="77777777" w:rsidR="00207C6E" w:rsidRPr="0097066C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Wiener Melange"/>
                <w:bCs/>
                <w:sz w:val="20"/>
                <w:szCs w:val="20"/>
              </w:rPr>
            </w:pPr>
            <w:r w:rsidRPr="0097066C">
              <w:rPr>
                <w:rFonts w:cs="Wiener Melange"/>
                <w:bCs/>
                <w:sz w:val="20"/>
                <w:szCs w:val="20"/>
              </w:rPr>
              <w:t>Berufsfamilie/Modellfunktion/</w:t>
            </w:r>
            <w:r w:rsidRPr="0097066C">
              <w:rPr>
                <w:rFonts w:cs="Wiener Melange"/>
                <w:bCs/>
                <w:sz w:val="20"/>
                <w:szCs w:val="20"/>
              </w:rPr>
              <w:br/>
              <w:t xml:space="preserve">Modellstelle </w:t>
            </w:r>
          </w:p>
          <w:p w14:paraId="6502AA29" w14:textId="77777777" w:rsidR="00207C6E" w:rsidRPr="00207C6E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Wiener Melange"/>
                <w:bCs/>
                <w:sz w:val="20"/>
                <w:szCs w:val="20"/>
              </w:rPr>
            </w:pPr>
            <w:r w:rsidRPr="0097066C">
              <w:rPr>
                <w:rFonts w:cs="Wiener Melange"/>
                <w:bCs/>
                <w:sz w:val="20"/>
                <w:szCs w:val="20"/>
              </w:rPr>
              <w:t xml:space="preserve">(Dienstpostenbezeichnung gem. Modellstellenverordnung, </w:t>
            </w:r>
            <w:proofErr w:type="spellStart"/>
            <w:r w:rsidRPr="0097066C">
              <w:rPr>
                <w:rFonts w:cs="Wiener Melange"/>
                <w:bCs/>
                <w:sz w:val="20"/>
                <w:szCs w:val="20"/>
              </w:rPr>
              <w:t>Wr</w:t>
            </w:r>
            <w:proofErr w:type="spellEnd"/>
            <w:r w:rsidRPr="0097066C">
              <w:rPr>
                <w:rFonts w:cs="Wiener Melange"/>
                <w:bCs/>
                <w:sz w:val="20"/>
                <w:szCs w:val="20"/>
              </w:rPr>
              <w:t xml:space="preserve">. </w:t>
            </w:r>
            <w:proofErr w:type="spellStart"/>
            <w:r w:rsidRPr="0097066C">
              <w:rPr>
                <w:rFonts w:cs="Wiener Melange"/>
                <w:bCs/>
                <w:sz w:val="20"/>
                <w:szCs w:val="20"/>
              </w:rPr>
              <w:t>Bedienstetengesetz</w:t>
            </w:r>
            <w:proofErr w:type="spellEnd"/>
            <w:r w:rsidRPr="0097066C">
              <w:rPr>
                <w:rFonts w:cs="Wiener Melange"/>
                <w:bCs/>
                <w:sz w:val="20"/>
                <w:szCs w:val="20"/>
              </w:rPr>
              <w:t xml:space="preserve"> 2017)</w:t>
            </w:r>
          </w:p>
        </w:tc>
        <w:tc>
          <w:tcPr>
            <w:tcW w:w="5670" w:type="dxa"/>
            <w:gridSpan w:val="2"/>
            <w:vAlign w:val="center"/>
          </w:tcPr>
          <w:p w14:paraId="3246E693" w14:textId="77777777" w:rsidR="0097066C" w:rsidRPr="00A3101A" w:rsidRDefault="0097066C" w:rsidP="0097066C">
            <w:pPr>
              <w:pStyle w:val="Listenabsatz"/>
              <w:autoSpaceDE w:val="0"/>
              <w:autoSpaceDN w:val="0"/>
              <w:adjustRightInd w:val="0"/>
              <w:spacing w:before="120"/>
              <w:ind w:left="0"/>
              <w:rPr>
                <w:rFonts w:cs="Wiener Melange"/>
                <w:bCs/>
                <w:sz w:val="20"/>
                <w:szCs w:val="20"/>
              </w:rPr>
            </w:pPr>
            <w:r w:rsidRPr="00A3101A">
              <w:rPr>
                <w:rFonts w:cs="Wiener Melange"/>
                <w:b/>
                <w:bCs/>
                <w:sz w:val="20"/>
                <w:szCs w:val="20"/>
              </w:rPr>
              <w:t>Berufsfamilie</w:t>
            </w:r>
            <w:r w:rsidRPr="00A3101A">
              <w:rPr>
                <w:rFonts w:cs="Wiener Melange"/>
                <w:bCs/>
                <w:sz w:val="20"/>
                <w:szCs w:val="20"/>
              </w:rPr>
              <w:t>: Medizinphysik</w:t>
            </w:r>
          </w:p>
          <w:p w14:paraId="650873A9" w14:textId="77777777" w:rsidR="0097066C" w:rsidRPr="00A3101A" w:rsidRDefault="0097066C" w:rsidP="0097066C">
            <w:pPr>
              <w:pStyle w:val="Listenabsatz"/>
              <w:autoSpaceDE w:val="0"/>
              <w:autoSpaceDN w:val="0"/>
              <w:adjustRightInd w:val="0"/>
              <w:spacing w:before="120"/>
              <w:ind w:left="0"/>
              <w:rPr>
                <w:rFonts w:cs="Wiener Melange"/>
                <w:bCs/>
                <w:sz w:val="20"/>
                <w:szCs w:val="20"/>
              </w:rPr>
            </w:pPr>
          </w:p>
          <w:p w14:paraId="104A0791" w14:textId="77777777" w:rsidR="0097066C" w:rsidRPr="00A3101A" w:rsidRDefault="0097066C" w:rsidP="0097066C">
            <w:pPr>
              <w:pStyle w:val="Listenabsatz"/>
              <w:autoSpaceDE w:val="0"/>
              <w:autoSpaceDN w:val="0"/>
              <w:adjustRightInd w:val="0"/>
              <w:spacing w:before="120"/>
              <w:ind w:left="0"/>
              <w:rPr>
                <w:rFonts w:cs="Wiener Melange"/>
                <w:bCs/>
                <w:sz w:val="20"/>
                <w:szCs w:val="20"/>
              </w:rPr>
            </w:pPr>
            <w:r w:rsidRPr="00A3101A">
              <w:rPr>
                <w:rFonts w:cs="Wiener Melange"/>
                <w:b/>
                <w:bCs/>
                <w:sz w:val="20"/>
                <w:szCs w:val="20"/>
              </w:rPr>
              <w:t>Modellfunktion</w:t>
            </w:r>
            <w:r w:rsidRPr="00A3101A">
              <w:rPr>
                <w:rFonts w:cs="Wiener Melange"/>
                <w:bCs/>
                <w:sz w:val="20"/>
                <w:szCs w:val="20"/>
              </w:rPr>
              <w:t>: Medizinphysiker*in</w:t>
            </w:r>
          </w:p>
          <w:p w14:paraId="0311121B" w14:textId="77777777" w:rsidR="0097066C" w:rsidRPr="00A3101A" w:rsidRDefault="0097066C" w:rsidP="0097066C">
            <w:pPr>
              <w:pStyle w:val="Listenabsatz"/>
              <w:autoSpaceDE w:val="0"/>
              <w:autoSpaceDN w:val="0"/>
              <w:adjustRightInd w:val="0"/>
              <w:spacing w:before="120"/>
              <w:ind w:left="0"/>
              <w:rPr>
                <w:rFonts w:cs="Wiener Melange"/>
                <w:bCs/>
                <w:sz w:val="20"/>
                <w:szCs w:val="20"/>
              </w:rPr>
            </w:pPr>
          </w:p>
          <w:p w14:paraId="40F053C6" w14:textId="77777777" w:rsidR="00207C6E" w:rsidRPr="00A3101A" w:rsidRDefault="0097066C" w:rsidP="00A3101A">
            <w:pPr>
              <w:autoSpaceDE w:val="0"/>
              <w:autoSpaceDN w:val="0"/>
              <w:adjustRightInd w:val="0"/>
              <w:spacing w:after="0"/>
              <w:rPr>
                <w:rFonts w:cs="Wiener Melange"/>
                <w:bCs/>
                <w:szCs w:val="20"/>
              </w:rPr>
            </w:pPr>
            <w:r w:rsidRPr="00A3101A">
              <w:rPr>
                <w:rFonts w:cs="Wiener Melange"/>
                <w:b/>
                <w:bCs/>
                <w:szCs w:val="20"/>
              </w:rPr>
              <w:t>Modellstellen</w:t>
            </w:r>
            <w:r w:rsidRPr="00A3101A">
              <w:rPr>
                <w:rFonts w:cs="Wiener Melange"/>
                <w:bCs/>
                <w:szCs w:val="20"/>
              </w:rPr>
              <w:t>: MP_PH</w:t>
            </w:r>
            <w:r w:rsidR="0076703D" w:rsidRPr="00A3101A">
              <w:rPr>
                <w:rFonts w:cs="Wiener Melange"/>
                <w:bCs/>
                <w:szCs w:val="20"/>
              </w:rPr>
              <w:t xml:space="preserve"> </w:t>
            </w:r>
          </w:p>
        </w:tc>
      </w:tr>
      <w:tr w:rsidR="00207C6E" w:rsidRPr="002A7A93" w14:paraId="787906B5" w14:textId="77777777" w:rsidTr="00207C6E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2191FBE3" w14:textId="77777777" w:rsidR="00207C6E" w:rsidRPr="0097066C" w:rsidRDefault="00207C6E" w:rsidP="00207C6E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eastAsia="Calibri" w:cs="Wiener Melange"/>
                <w:bCs/>
                <w:color w:val="auto"/>
                <w:szCs w:val="20"/>
                <w:lang w:val="de-AT"/>
              </w:rPr>
            </w:pPr>
            <w:r w:rsidRPr="0097066C">
              <w:rPr>
                <w:rFonts w:eastAsia="Calibri" w:cs="Wiener Melange"/>
                <w:bCs/>
                <w:color w:val="auto"/>
                <w:szCs w:val="20"/>
                <w:lang w:val="de-AT"/>
              </w:rPr>
              <w:t>Organisatorische Einbindung bzw. Organisatorisches</w:t>
            </w:r>
          </w:p>
        </w:tc>
      </w:tr>
      <w:tr w:rsidR="00207C6E" w:rsidRPr="002A7A93" w14:paraId="658558AF" w14:textId="77777777" w:rsidTr="00067FBB">
        <w:trPr>
          <w:trHeight w:val="570"/>
        </w:trPr>
        <w:tc>
          <w:tcPr>
            <w:tcW w:w="3402" w:type="dxa"/>
            <w:vAlign w:val="center"/>
          </w:tcPr>
          <w:p w14:paraId="56034663" w14:textId="77777777" w:rsidR="00207C6E" w:rsidRPr="002A7A93" w:rsidRDefault="00207C6E" w:rsidP="00067FBB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56B02EE3" w14:textId="77777777" w:rsidR="00207C6E" w:rsidRPr="00207C6E" w:rsidRDefault="00207C6E" w:rsidP="00067FBB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Wiener Melange"/>
                <w:b/>
                <w:bCs/>
                <w:sz w:val="20"/>
                <w:szCs w:val="20"/>
              </w:rPr>
            </w:pPr>
            <w:r w:rsidRPr="00207C6E">
              <w:rPr>
                <w:rFonts w:cs="Wiener Melange"/>
                <w:b/>
                <w:bCs/>
                <w:sz w:val="20"/>
                <w:szCs w:val="20"/>
              </w:rPr>
              <w:t xml:space="preserve">Bezeichnung der Stelle </w:t>
            </w:r>
          </w:p>
        </w:tc>
        <w:tc>
          <w:tcPr>
            <w:tcW w:w="3120" w:type="dxa"/>
            <w:vAlign w:val="center"/>
          </w:tcPr>
          <w:p w14:paraId="40039C06" w14:textId="77777777" w:rsidR="00207C6E" w:rsidRPr="00207C6E" w:rsidRDefault="00207C6E" w:rsidP="00207C6E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Wiener Melange"/>
                <w:b/>
                <w:bCs/>
                <w:sz w:val="20"/>
                <w:szCs w:val="20"/>
              </w:rPr>
            </w:pPr>
            <w:r>
              <w:rPr>
                <w:rFonts w:cs="Wiener Melange"/>
                <w:b/>
                <w:bCs/>
                <w:sz w:val="20"/>
                <w:szCs w:val="20"/>
              </w:rPr>
              <w:t>Name(n)</w:t>
            </w:r>
          </w:p>
        </w:tc>
      </w:tr>
      <w:tr w:rsidR="00207C6E" w:rsidRPr="002A7A93" w14:paraId="7DBE7493" w14:textId="77777777" w:rsidTr="00895CFD">
        <w:trPr>
          <w:trHeight w:hRule="exact" w:val="1165"/>
        </w:trPr>
        <w:tc>
          <w:tcPr>
            <w:tcW w:w="3402" w:type="dxa"/>
            <w:vAlign w:val="center"/>
          </w:tcPr>
          <w:p w14:paraId="47A82EDB" w14:textId="77777777" w:rsidR="00207C6E" w:rsidRPr="00207C6E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207C6E">
              <w:rPr>
                <w:rFonts w:cs="Wiener Melange"/>
                <w:b/>
                <w:bCs/>
                <w:sz w:val="20"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vAlign w:val="center"/>
          </w:tcPr>
          <w:p w14:paraId="1A1A5603" w14:textId="77777777" w:rsidR="00207C6E" w:rsidRPr="00E740F6" w:rsidRDefault="000A2716" w:rsidP="00A05BE2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318"/>
              <w:jc w:val="left"/>
              <w:rPr>
                <w:rFonts w:cs="Wiener Melange"/>
                <w:bCs/>
                <w:sz w:val="20"/>
                <w:szCs w:val="20"/>
              </w:rPr>
            </w:pPr>
            <w:r>
              <w:rPr>
                <w:rFonts w:cs="Wiener Melange"/>
                <w:bCs/>
                <w:sz w:val="20"/>
                <w:szCs w:val="20"/>
              </w:rPr>
              <w:t xml:space="preserve">Fachbereichsleiter*in  MTDG </w:t>
            </w:r>
          </w:p>
        </w:tc>
        <w:tc>
          <w:tcPr>
            <w:tcW w:w="3120" w:type="dxa"/>
            <w:vAlign w:val="center"/>
          </w:tcPr>
          <w:p w14:paraId="7F626B61" w14:textId="77777777" w:rsidR="00207C6E" w:rsidRPr="00E740F6" w:rsidRDefault="00EB0266" w:rsidP="00895CF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318"/>
              <w:jc w:val="left"/>
              <w:rPr>
                <w:rFonts w:cs="Wiener Melange"/>
                <w:bCs/>
                <w:sz w:val="20"/>
                <w:szCs w:val="20"/>
              </w:rPr>
            </w:pPr>
            <w:r>
              <w:rPr>
                <w:rFonts w:cs="Wiener Melange"/>
                <w:bCs/>
                <w:sz w:val="20"/>
                <w:szCs w:val="20"/>
              </w:rPr>
              <w:t>Benedikt Schmiedinger</w:t>
            </w:r>
          </w:p>
        </w:tc>
      </w:tr>
      <w:tr w:rsidR="00207C6E" w:rsidRPr="002A7A93" w14:paraId="66C80DD2" w14:textId="77777777" w:rsidTr="006A2FA5">
        <w:trPr>
          <w:trHeight w:hRule="exact" w:val="1144"/>
        </w:trPr>
        <w:tc>
          <w:tcPr>
            <w:tcW w:w="3402" w:type="dxa"/>
            <w:vAlign w:val="center"/>
          </w:tcPr>
          <w:p w14:paraId="0E8B33DA" w14:textId="77777777" w:rsidR="00207C6E" w:rsidRPr="00207C6E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207C6E">
              <w:rPr>
                <w:rFonts w:cs="Wiener Melange"/>
                <w:b/>
                <w:bCs/>
                <w:sz w:val="20"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vAlign w:val="center"/>
          </w:tcPr>
          <w:p w14:paraId="0D50DCD5" w14:textId="77777777" w:rsidR="00207C6E" w:rsidRPr="006A2FA5" w:rsidRDefault="000A2716" w:rsidP="006A2FA5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318"/>
              <w:jc w:val="left"/>
              <w:rPr>
                <w:rFonts w:cs="Wiener Melange"/>
                <w:bCs/>
                <w:sz w:val="20"/>
                <w:szCs w:val="20"/>
              </w:rPr>
            </w:pPr>
            <w:r>
              <w:rPr>
                <w:rFonts w:cs="Wiener Melange"/>
                <w:bCs/>
                <w:sz w:val="20"/>
                <w:szCs w:val="20"/>
              </w:rPr>
              <w:t>--</w:t>
            </w:r>
            <w:r w:rsidR="006A2FA5" w:rsidRPr="006A2FA5">
              <w:rPr>
                <w:rFonts w:cs="Wiener Melange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vAlign w:val="center"/>
          </w:tcPr>
          <w:p w14:paraId="7234986A" w14:textId="77777777" w:rsidR="00207C6E" w:rsidRPr="00E740F6" w:rsidRDefault="00207C6E" w:rsidP="00895CF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318"/>
              <w:jc w:val="left"/>
              <w:rPr>
                <w:rFonts w:cs="Wiener Melange"/>
                <w:bCs/>
                <w:sz w:val="20"/>
                <w:szCs w:val="20"/>
              </w:rPr>
            </w:pPr>
          </w:p>
        </w:tc>
      </w:tr>
      <w:tr w:rsidR="00207C6E" w:rsidRPr="002A7A93" w14:paraId="5D6CF405" w14:textId="77777777" w:rsidTr="000D101A">
        <w:trPr>
          <w:trHeight w:hRule="exact" w:val="737"/>
        </w:trPr>
        <w:tc>
          <w:tcPr>
            <w:tcW w:w="3402" w:type="dxa"/>
            <w:vAlign w:val="center"/>
          </w:tcPr>
          <w:p w14:paraId="23C7201C" w14:textId="77777777" w:rsidR="00207C6E" w:rsidRPr="00207C6E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207C6E">
              <w:rPr>
                <w:rFonts w:cs="Wiener Melange"/>
                <w:b/>
                <w:bCs/>
                <w:sz w:val="20"/>
                <w:szCs w:val="20"/>
              </w:rPr>
              <w:t xml:space="preserve">Ständige Stellvertretung lt. § 102 Wiener </w:t>
            </w:r>
            <w:proofErr w:type="spellStart"/>
            <w:r w:rsidRPr="00207C6E">
              <w:rPr>
                <w:rFonts w:cs="Wiener Melange"/>
                <w:b/>
                <w:bCs/>
                <w:sz w:val="20"/>
                <w:szCs w:val="20"/>
              </w:rPr>
              <w:t>Bedienstetengesetz</w:t>
            </w:r>
            <w:proofErr w:type="spellEnd"/>
          </w:p>
        </w:tc>
        <w:tc>
          <w:tcPr>
            <w:tcW w:w="3118" w:type="dxa"/>
            <w:gridSpan w:val="2"/>
            <w:vAlign w:val="center"/>
          </w:tcPr>
          <w:p w14:paraId="29279E73" w14:textId="77777777" w:rsidR="00207C6E" w:rsidRPr="00E740F6" w:rsidRDefault="00A05BE2" w:rsidP="00895CF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318"/>
              <w:jc w:val="left"/>
              <w:rPr>
                <w:rFonts w:cs="Wiener Melange"/>
                <w:bCs/>
                <w:sz w:val="20"/>
                <w:szCs w:val="20"/>
              </w:rPr>
            </w:pPr>
            <w:r>
              <w:rPr>
                <w:rFonts w:cs="Wiener Melange"/>
                <w:bCs/>
                <w:sz w:val="20"/>
                <w:szCs w:val="20"/>
              </w:rPr>
              <w:t>--</w:t>
            </w:r>
          </w:p>
        </w:tc>
        <w:tc>
          <w:tcPr>
            <w:tcW w:w="3120" w:type="dxa"/>
            <w:vAlign w:val="center"/>
          </w:tcPr>
          <w:p w14:paraId="6FF6782B" w14:textId="77777777" w:rsidR="00207C6E" w:rsidRPr="00A05BE2" w:rsidRDefault="00207C6E" w:rsidP="00A05BE2">
            <w:pPr>
              <w:autoSpaceDE w:val="0"/>
              <w:autoSpaceDN w:val="0"/>
              <w:adjustRightInd w:val="0"/>
              <w:spacing w:line="240" w:lineRule="auto"/>
              <w:rPr>
                <w:rFonts w:cs="Wiener Melange"/>
                <w:bCs/>
                <w:szCs w:val="20"/>
              </w:rPr>
            </w:pPr>
          </w:p>
        </w:tc>
      </w:tr>
      <w:tr w:rsidR="00207C6E" w:rsidRPr="002A7A93" w14:paraId="28586895" w14:textId="77777777" w:rsidTr="000D101A">
        <w:trPr>
          <w:trHeight w:hRule="exact" w:val="737"/>
        </w:trPr>
        <w:tc>
          <w:tcPr>
            <w:tcW w:w="3402" w:type="dxa"/>
            <w:vAlign w:val="center"/>
          </w:tcPr>
          <w:p w14:paraId="37DA3AF5" w14:textId="77777777" w:rsidR="00207C6E" w:rsidRPr="00207C6E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207C6E">
              <w:rPr>
                <w:rFonts w:cs="Wiener Melange"/>
                <w:b/>
                <w:bCs/>
                <w:sz w:val="20"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vAlign w:val="center"/>
          </w:tcPr>
          <w:p w14:paraId="4A14AC5C" w14:textId="77777777" w:rsidR="00207C6E" w:rsidRPr="00E740F6" w:rsidRDefault="00ED5DFB" w:rsidP="00895CF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318"/>
              <w:jc w:val="left"/>
              <w:rPr>
                <w:rFonts w:cs="Wiener Melange"/>
                <w:bCs/>
                <w:sz w:val="20"/>
                <w:szCs w:val="20"/>
              </w:rPr>
            </w:pPr>
            <w:r>
              <w:rPr>
                <w:rFonts w:cs="Wiener Melange"/>
                <w:bCs/>
                <w:sz w:val="20"/>
                <w:szCs w:val="20"/>
              </w:rPr>
              <w:t>Teamkolleg*innen</w:t>
            </w:r>
          </w:p>
        </w:tc>
        <w:tc>
          <w:tcPr>
            <w:tcW w:w="3120" w:type="dxa"/>
            <w:vAlign w:val="center"/>
          </w:tcPr>
          <w:p w14:paraId="162519B8" w14:textId="77777777" w:rsidR="00207C6E" w:rsidRPr="00E740F6" w:rsidRDefault="00207C6E" w:rsidP="00895CF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318"/>
              <w:jc w:val="left"/>
              <w:rPr>
                <w:rFonts w:cs="Wiener Melange"/>
                <w:bCs/>
                <w:sz w:val="20"/>
                <w:szCs w:val="20"/>
              </w:rPr>
            </w:pPr>
          </w:p>
        </w:tc>
      </w:tr>
      <w:tr w:rsidR="00207C6E" w:rsidRPr="002A7A93" w14:paraId="75A9C2F4" w14:textId="77777777" w:rsidTr="000D101A">
        <w:trPr>
          <w:trHeight w:hRule="exact" w:val="737"/>
        </w:trPr>
        <w:tc>
          <w:tcPr>
            <w:tcW w:w="3402" w:type="dxa"/>
            <w:vAlign w:val="center"/>
          </w:tcPr>
          <w:p w14:paraId="62B0F392" w14:textId="77777777" w:rsidR="00207C6E" w:rsidRPr="00207C6E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207C6E">
              <w:rPr>
                <w:rFonts w:cs="Wiener Melange"/>
                <w:b/>
                <w:bCs/>
                <w:sz w:val="20"/>
                <w:szCs w:val="20"/>
              </w:rPr>
              <w:t>Vertritt bei Abwesenheit (fachlich/personell)</w:t>
            </w:r>
          </w:p>
        </w:tc>
        <w:tc>
          <w:tcPr>
            <w:tcW w:w="3118" w:type="dxa"/>
            <w:gridSpan w:val="2"/>
            <w:vAlign w:val="center"/>
          </w:tcPr>
          <w:p w14:paraId="397D00E8" w14:textId="77777777" w:rsidR="00207C6E" w:rsidRPr="00E740F6" w:rsidRDefault="00ED5DFB" w:rsidP="00BE144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318"/>
              <w:jc w:val="left"/>
              <w:rPr>
                <w:rFonts w:cs="Wiener Melange"/>
                <w:bCs/>
                <w:sz w:val="20"/>
                <w:szCs w:val="20"/>
              </w:rPr>
            </w:pPr>
            <w:r>
              <w:rPr>
                <w:rFonts w:cs="Wiener Melange"/>
                <w:bCs/>
                <w:sz w:val="20"/>
                <w:szCs w:val="20"/>
              </w:rPr>
              <w:t>Teamkolleg*innen</w:t>
            </w:r>
          </w:p>
        </w:tc>
        <w:tc>
          <w:tcPr>
            <w:tcW w:w="3120" w:type="dxa"/>
            <w:vAlign w:val="center"/>
          </w:tcPr>
          <w:p w14:paraId="0B988818" w14:textId="77777777" w:rsidR="00207C6E" w:rsidRPr="00E740F6" w:rsidRDefault="00207C6E" w:rsidP="00BE144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318"/>
              <w:jc w:val="left"/>
              <w:rPr>
                <w:rFonts w:cs="Wiener Melange"/>
                <w:bCs/>
                <w:sz w:val="20"/>
                <w:szCs w:val="20"/>
              </w:rPr>
            </w:pPr>
          </w:p>
        </w:tc>
      </w:tr>
      <w:tr w:rsidR="00B26C7C" w:rsidRPr="002A7A93" w14:paraId="51C64C11" w14:textId="77777777" w:rsidTr="000A2716">
        <w:trPr>
          <w:trHeight w:hRule="exact" w:val="828"/>
        </w:trPr>
        <w:tc>
          <w:tcPr>
            <w:tcW w:w="3402" w:type="dxa"/>
            <w:vAlign w:val="center"/>
          </w:tcPr>
          <w:p w14:paraId="0CA8FA5D" w14:textId="77777777" w:rsidR="002C3384" w:rsidRPr="002C3384" w:rsidRDefault="002C3384" w:rsidP="002C338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left"/>
              <w:rPr>
                <w:rFonts w:cs="Wiener Melange"/>
                <w:b/>
                <w:bCs/>
                <w:sz w:val="14"/>
                <w:szCs w:val="20"/>
              </w:rPr>
            </w:pPr>
          </w:p>
          <w:p w14:paraId="49996EAB" w14:textId="77777777" w:rsidR="00B26C7C" w:rsidRPr="002C3384" w:rsidRDefault="002C3384" w:rsidP="002C338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>
              <w:rPr>
                <w:rFonts w:cs="Wiener Melange"/>
                <w:b/>
                <w:bCs/>
                <w:sz w:val="20"/>
                <w:szCs w:val="20"/>
              </w:rPr>
              <w:t>Befugnisse und Kompetenzen</w:t>
            </w:r>
          </w:p>
          <w:p w14:paraId="1E376865" w14:textId="77777777" w:rsidR="00B26C7C" w:rsidRPr="00B21790" w:rsidRDefault="00B26C7C" w:rsidP="00B21790">
            <w:pPr>
              <w:rPr>
                <w:lang w:val="de-AT"/>
              </w:rPr>
            </w:pPr>
          </w:p>
        </w:tc>
        <w:tc>
          <w:tcPr>
            <w:tcW w:w="6238" w:type="dxa"/>
            <w:gridSpan w:val="3"/>
            <w:vAlign w:val="center"/>
          </w:tcPr>
          <w:p w14:paraId="4EACAF1A" w14:textId="77777777" w:rsidR="00B26C7C" w:rsidRPr="000A2716" w:rsidRDefault="000A2716" w:rsidP="000A2716">
            <w:pPr>
              <w:autoSpaceDE w:val="0"/>
              <w:autoSpaceDN w:val="0"/>
              <w:adjustRightInd w:val="0"/>
              <w:spacing w:line="240" w:lineRule="auto"/>
              <w:rPr>
                <w:rFonts w:cs="Wiener Melange"/>
                <w:bCs/>
                <w:szCs w:val="20"/>
              </w:rPr>
            </w:pPr>
            <w:r>
              <w:rPr>
                <w:rFonts w:cs="Wiener Melange"/>
                <w:bCs/>
                <w:szCs w:val="20"/>
              </w:rPr>
              <w:t>--</w:t>
            </w:r>
          </w:p>
        </w:tc>
      </w:tr>
      <w:tr w:rsidR="00207C6E" w:rsidRPr="002A7A93" w14:paraId="3D6F8EDD" w14:textId="77777777" w:rsidTr="00EB0266">
        <w:trPr>
          <w:trHeight w:hRule="exact" w:val="4539"/>
        </w:trPr>
        <w:tc>
          <w:tcPr>
            <w:tcW w:w="3402" w:type="dxa"/>
            <w:vAlign w:val="center"/>
          </w:tcPr>
          <w:p w14:paraId="3F60F6ED" w14:textId="77777777" w:rsidR="00207C6E" w:rsidRPr="00207C6E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207C6E">
              <w:rPr>
                <w:rFonts w:cs="Wiener Melange"/>
                <w:b/>
                <w:bCs/>
                <w:sz w:val="20"/>
                <w:szCs w:val="20"/>
              </w:rPr>
              <w:t>Dienststelleninterne Zusammenarbeit mit</w:t>
            </w:r>
          </w:p>
        </w:tc>
        <w:tc>
          <w:tcPr>
            <w:tcW w:w="6238" w:type="dxa"/>
            <w:gridSpan w:val="3"/>
            <w:vAlign w:val="center"/>
          </w:tcPr>
          <w:p w14:paraId="05EDB845" w14:textId="77777777" w:rsidR="00BE1447" w:rsidRPr="00903F01" w:rsidRDefault="00BE1447" w:rsidP="00EB0266">
            <w:pPr>
              <w:pStyle w:val="Listenabsatz"/>
              <w:numPr>
                <w:ilvl w:val="0"/>
                <w:numId w:val="4"/>
              </w:numPr>
              <w:spacing w:after="120"/>
              <w:jc w:val="left"/>
              <w:rPr>
                <w:sz w:val="20"/>
                <w:szCs w:val="20"/>
              </w:rPr>
            </w:pPr>
            <w:r w:rsidRPr="00903F01">
              <w:rPr>
                <w:sz w:val="20"/>
                <w:szCs w:val="20"/>
              </w:rPr>
              <w:t xml:space="preserve">Zusammenarbeit mit der/dem direkten Vorgesetzten und sämtlichen </w:t>
            </w:r>
            <w:r w:rsidR="000A2716">
              <w:rPr>
                <w:sz w:val="20"/>
                <w:szCs w:val="20"/>
              </w:rPr>
              <w:t>Berufsgruppen der jeweiligen Organisationseinheit</w:t>
            </w:r>
          </w:p>
          <w:p w14:paraId="0BC2DE33" w14:textId="77777777" w:rsidR="00BE1447" w:rsidRPr="00BE1447" w:rsidRDefault="00BE1447" w:rsidP="00BE1447">
            <w:pPr>
              <w:spacing w:after="0"/>
              <w:rPr>
                <w:szCs w:val="20"/>
                <w:lang w:val="de-AT"/>
              </w:rPr>
            </w:pPr>
            <w:r w:rsidRPr="00BE1447">
              <w:rPr>
                <w:szCs w:val="20"/>
                <w:lang w:val="de-AT"/>
              </w:rPr>
              <w:t xml:space="preserve">Berichts- und Informationsbeziehungen: </w:t>
            </w:r>
          </w:p>
          <w:p w14:paraId="4DD307AB" w14:textId="77777777" w:rsidR="00BE1447" w:rsidRPr="00BE1447" w:rsidRDefault="00BE1447" w:rsidP="00EB0266">
            <w:pPr>
              <w:pStyle w:val="Listenabsatz"/>
              <w:numPr>
                <w:ilvl w:val="0"/>
                <w:numId w:val="4"/>
              </w:numPr>
              <w:jc w:val="left"/>
              <w:rPr>
                <w:sz w:val="20"/>
                <w:szCs w:val="20"/>
              </w:rPr>
            </w:pPr>
            <w:r w:rsidRPr="00BE1447">
              <w:rPr>
                <w:sz w:val="20"/>
                <w:szCs w:val="20"/>
              </w:rPr>
              <w:t>Informations- und Berichtspflicht zur unmittelbaren Führungskraft inklusive aktive Informationseinholung</w:t>
            </w:r>
          </w:p>
          <w:p w14:paraId="33DA0D5A" w14:textId="77777777" w:rsidR="00BE1447" w:rsidRPr="00BE1447" w:rsidRDefault="00BE1447" w:rsidP="00EB0266">
            <w:pPr>
              <w:pStyle w:val="Listenabsatz"/>
              <w:numPr>
                <w:ilvl w:val="0"/>
                <w:numId w:val="4"/>
              </w:numPr>
              <w:jc w:val="left"/>
              <w:rPr>
                <w:sz w:val="20"/>
                <w:szCs w:val="20"/>
              </w:rPr>
            </w:pPr>
            <w:r w:rsidRPr="00BE1447">
              <w:rPr>
                <w:sz w:val="20"/>
                <w:szCs w:val="20"/>
              </w:rPr>
              <w:t>Zeitnahe Informationsweiter</w:t>
            </w:r>
            <w:r>
              <w:rPr>
                <w:sz w:val="20"/>
                <w:szCs w:val="20"/>
              </w:rPr>
              <w:t>gabe von besonderen bzw. akuten S</w:t>
            </w:r>
            <w:r w:rsidRPr="00BE1447">
              <w:rPr>
                <w:sz w:val="20"/>
                <w:szCs w:val="20"/>
              </w:rPr>
              <w:t>achverhalten/</w:t>
            </w:r>
            <w:r>
              <w:rPr>
                <w:sz w:val="20"/>
                <w:szCs w:val="20"/>
              </w:rPr>
              <w:t xml:space="preserve"> </w:t>
            </w:r>
            <w:r w:rsidRPr="00BE1447">
              <w:rPr>
                <w:sz w:val="20"/>
                <w:szCs w:val="20"/>
              </w:rPr>
              <w:t>Ereignissen/</w:t>
            </w:r>
            <w:r>
              <w:rPr>
                <w:sz w:val="20"/>
                <w:szCs w:val="20"/>
              </w:rPr>
              <w:t xml:space="preserve"> </w:t>
            </w:r>
            <w:r w:rsidRPr="00BE1447">
              <w:rPr>
                <w:sz w:val="20"/>
                <w:szCs w:val="20"/>
              </w:rPr>
              <w:t xml:space="preserve">Vorkommnissen an den unmittelbaren Vorgesetzten bzw. andere übergeordnete Stellen </w:t>
            </w:r>
          </w:p>
          <w:p w14:paraId="4F3F148E" w14:textId="77777777" w:rsidR="00BE1447" w:rsidRPr="00BE1447" w:rsidRDefault="00BE1447" w:rsidP="00EB0266">
            <w:pPr>
              <w:pStyle w:val="Listenabsatz"/>
              <w:numPr>
                <w:ilvl w:val="0"/>
                <w:numId w:val="4"/>
              </w:numPr>
              <w:jc w:val="left"/>
              <w:rPr>
                <w:sz w:val="20"/>
                <w:szCs w:val="20"/>
              </w:rPr>
            </w:pPr>
            <w:r w:rsidRPr="00BE1447">
              <w:rPr>
                <w:sz w:val="20"/>
                <w:szCs w:val="20"/>
              </w:rPr>
              <w:t xml:space="preserve">Regelmäßiger Informationsaustausch mit dem multiprofessionellen Team der jeweiligen Organisationseinheit </w:t>
            </w:r>
          </w:p>
          <w:p w14:paraId="420463C7" w14:textId="77777777" w:rsidR="00207C6E" w:rsidRPr="00EB0266" w:rsidRDefault="00BE1447" w:rsidP="00EB0266">
            <w:pPr>
              <w:pStyle w:val="Listenabsatz"/>
              <w:numPr>
                <w:ilvl w:val="0"/>
                <w:numId w:val="4"/>
              </w:numPr>
              <w:jc w:val="left"/>
              <w:rPr>
                <w:szCs w:val="20"/>
              </w:rPr>
            </w:pPr>
            <w:r w:rsidRPr="00BE1447">
              <w:rPr>
                <w:sz w:val="20"/>
                <w:szCs w:val="20"/>
              </w:rPr>
              <w:t>Fallbezogen mit sämtlichen Stellen im Haus</w:t>
            </w:r>
          </w:p>
          <w:p w14:paraId="3D749B1D" w14:textId="77777777" w:rsidR="00EB0266" w:rsidRPr="00BE1447" w:rsidRDefault="00EB0266" w:rsidP="00EB0266">
            <w:pPr>
              <w:pStyle w:val="Listenabsatz"/>
              <w:spacing w:before="120" w:after="120" w:line="240" w:lineRule="auto"/>
              <w:ind w:left="1038"/>
              <w:rPr>
                <w:szCs w:val="20"/>
              </w:rPr>
            </w:pPr>
          </w:p>
        </w:tc>
      </w:tr>
      <w:tr w:rsidR="00207C6E" w:rsidRPr="002A7A93" w14:paraId="2A84DC5D" w14:textId="77777777" w:rsidTr="00173BF0">
        <w:trPr>
          <w:trHeight w:hRule="exact" w:val="1697"/>
        </w:trPr>
        <w:tc>
          <w:tcPr>
            <w:tcW w:w="3402" w:type="dxa"/>
            <w:vAlign w:val="center"/>
          </w:tcPr>
          <w:p w14:paraId="7BC87A44" w14:textId="77777777" w:rsidR="00207C6E" w:rsidRPr="00207C6E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207C6E">
              <w:rPr>
                <w:rFonts w:cs="Wiener Melange"/>
                <w:b/>
                <w:bCs/>
                <w:sz w:val="20"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vAlign w:val="center"/>
          </w:tcPr>
          <w:p w14:paraId="55077591" w14:textId="77777777" w:rsidR="00207C6E" w:rsidRPr="0021472A" w:rsidRDefault="004B49F8" w:rsidP="00181994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21472A">
              <w:rPr>
                <w:sz w:val="20"/>
                <w:szCs w:val="20"/>
              </w:rPr>
              <w:t>Keine bzw. einzelfallbezogen mit Kolleg*innen aus anderen WIGEV Häusern</w:t>
            </w:r>
          </w:p>
          <w:p w14:paraId="1A36270D" w14:textId="77777777" w:rsidR="00173BF0" w:rsidRPr="004B49F8" w:rsidRDefault="00173BF0" w:rsidP="00181994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Wiener Melange"/>
                <w:bCs/>
                <w:sz w:val="22"/>
              </w:rPr>
            </w:pPr>
            <w:r w:rsidRPr="0021472A">
              <w:rPr>
                <w:sz w:val="20"/>
                <w:szCs w:val="20"/>
              </w:rPr>
              <w:t>Ggf. Zusammenarbeit und Kontakte mit der Behörde und Firmen</w:t>
            </w:r>
          </w:p>
        </w:tc>
      </w:tr>
      <w:tr w:rsidR="00207C6E" w:rsidRPr="002A7A93" w14:paraId="2AA8D7CF" w14:textId="77777777" w:rsidTr="00207C6E">
        <w:trPr>
          <w:trHeight w:hRule="exact" w:val="851"/>
        </w:trPr>
        <w:tc>
          <w:tcPr>
            <w:tcW w:w="3402" w:type="dxa"/>
            <w:vAlign w:val="center"/>
          </w:tcPr>
          <w:p w14:paraId="4606AFEE" w14:textId="77777777" w:rsidR="00207C6E" w:rsidRPr="00207C6E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207C6E">
              <w:rPr>
                <w:rFonts w:cs="Wiener Melange"/>
                <w:b/>
                <w:bCs/>
                <w:sz w:val="20"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vAlign w:val="center"/>
          </w:tcPr>
          <w:p w14:paraId="099816A1" w14:textId="77777777" w:rsidR="00207C6E" w:rsidRPr="00E740F6" w:rsidRDefault="00A05BE2" w:rsidP="00BE144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318"/>
              <w:jc w:val="left"/>
              <w:rPr>
                <w:rFonts w:cs="Wiener Melange"/>
                <w:bCs/>
                <w:sz w:val="20"/>
                <w:szCs w:val="20"/>
              </w:rPr>
            </w:pPr>
            <w:r>
              <w:rPr>
                <w:rFonts w:cs="Wiener Melange"/>
                <w:bCs/>
                <w:sz w:val="20"/>
                <w:szCs w:val="20"/>
              </w:rPr>
              <w:t>--</w:t>
            </w:r>
          </w:p>
        </w:tc>
      </w:tr>
      <w:tr w:rsidR="00207C6E" w:rsidRPr="002A7A93" w14:paraId="3357BD3E" w14:textId="77777777" w:rsidTr="004E70BA">
        <w:trPr>
          <w:trHeight w:hRule="exact" w:val="1659"/>
        </w:trPr>
        <w:tc>
          <w:tcPr>
            <w:tcW w:w="3402" w:type="dxa"/>
            <w:vAlign w:val="center"/>
          </w:tcPr>
          <w:p w14:paraId="2A6BF851" w14:textId="77777777" w:rsidR="00207C6E" w:rsidRPr="00207C6E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207C6E">
              <w:rPr>
                <w:rFonts w:cs="Wiener Melange"/>
                <w:b/>
                <w:bCs/>
                <w:sz w:val="20"/>
                <w:szCs w:val="20"/>
              </w:rPr>
              <w:t xml:space="preserve">Direkte Führungsspanne </w:t>
            </w:r>
            <w:r w:rsidR="004E70BA">
              <w:rPr>
                <w:rFonts w:cs="Wiener Melange"/>
                <w:b/>
                <w:bCs/>
                <w:sz w:val="20"/>
                <w:szCs w:val="20"/>
              </w:rPr>
              <w:t xml:space="preserve"> (</w:t>
            </w:r>
            <w:r w:rsidR="004E70BA" w:rsidRPr="004E70BA">
              <w:rPr>
                <w:rFonts w:cs="Wiener Melange"/>
                <w:b/>
                <w:bCs/>
                <w:sz w:val="20"/>
                <w:szCs w:val="20"/>
              </w:rPr>
              <w:t>Anzahl der direkt unterstellten Mitarbeiterinnen und Mitarbeiter; nur bei Funktionen mit Personalführung auszufüllen</w:t>
            </w:r>
          </w:p>
        </w:tc>
        <w:tc>
          <w:tcPr>
            <w:tcW w:w="6238" w:type="dxa"/>
            <w:gridSpan w:val="3"/>
            <w:vAlign w:val="center"/>
          </w:tcPr>
          <w:p w14:paraId="0B220648" w14:textId="77777777" w:rsidR="00207C6E" w:rsidRPr="00E740F6" w:rsidRDefault="00A05BE2" w:rsidP="00BE144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318"/>
              <w:jc w:val="left"/>
              <w:rPr>
                <w:rFonts w:cs="Wiener Melange"/>
                <w:bCs/>
                <w:sz w:val="20"/>
                <w:szCs w:val="20"/>
              </w:rPr>
            </w:pPr>
            <w:r>
              <w:rPr>
                <w:rFonts w:cs="Wiener Melange"/>
                <w:bCs/>
                <w:sz w:val="20"/>
                <w:szCs w:val="20"/>
              </w:rPr>
              <w:t>--</w:t>
            </w:r>
          </w:p>
        </w:tc>
      </w:tr>
      <w:tr w:rsidR="00207C6E" w:rsidRPr="002A7A93" w14:paraId="6A8DC569" w14:textId="77777777" w:rsidTr="00067FBB">
        <w:trPr>
          <w:trHeight w:val="850"/>
        </w:trPr>
        <w:tc>
          <w:tcPr>
            <w:tcW w:w="3402" w:type="dxa"/>
            <w:vAlign w:val="center"/>
          </w:tcPr>
          <w:p w14:paraId="4803B922" w14:textId="77777777" w:rsidR="00207C6E" w:rsidRPr="00207C6E" w:rsidRDefault="00207C6E" w:rsidP="00851D9A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207C6E">
              <w:rPr>
                <w:rFonts w:cs="Wiener Melange"/>
                <w:b/>
                <w:bCs/>
                <w:sz w:val="20"/>
                <w:szCs w:val="20"/>
              </w:rPr>
              <w:t xml:space="preserve">Modellfunktion „Führung V“: </w:t>
            </w:r>
            <w:r w:rsidRPr="00207C6E">
              <w:rPr>
                <w:rFonts w:cs="Wiener Melange"/>
                <w:b/>
                <w:bCs/>
                <w:sz w:val="20"/>
                <w:szCs w:val="20"/>
              </w:rPr>
              <w:br/>
              <w:t>Führung mehrerer örtlich getrennter Organisationsein</w:t>
            </w:r>
            <w:r w:rsidR="00851D9A">
              <w:rPr>
                <w:rFonts w:cs="Wiener Melange"/>
                <w:b/>
                <w:bCs/>
                <w:sz w:val="20"/>
                <w:szCs w:val="20"/>
              </w:rPr>
              <w:t>-</w:t>
            </w:r>
            <w:proofErr w:type="spellStart"/>
            <w:r w:rsidRPr="00207C6E">
              <w:rPr>
                <w:rFonts w:cs="Wiener Melange"/>
                <w:b/>
                <w:bCs/>
                <w:sz w:val="20"/>
                <w:szCs w:val="20"/>
              </w:rPr>
              <w:t>heiten</w:t>
            </w:r>
            <w:proofErr w:type="spellEnd"/>
          </w:p>
        </w:tc>
        <w:tc>
          <w:tcPr>
            <w:tcW w:w="6238" w:type="dxa"/>
            <w:gridSpan w:val="3"/>
            <w:vAlign w:val="center"/>
          </w:tcPr>
          <w:p w14:paraId="51E21D60" w14:textId="77777777" w:rsidR="00207C6E" w:rsidRPr="00E740F6" w:rsidRDefault="00A05BE2" w:rsidP="00BE1447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jc w:val="left"/>
              <w:rPr>
                <w:rFonts w:cs="Wiener Melange"/>
                <w:bCs/>
                <w:sz w:val="20"/>
                <w:szCs w:val="20"/>
              </w:rPr>
            </w:pPr>
            <w:r>
              <w:rPr>
                <w:rFonts w:cs="Wiener Melange"/>
                <w:bCs/>
                <w:sz w:val="20"/>
                <w:szCs w:val="20"/>
              </w:rPr>
              <w:t>--</w:t>
            </w:r>
          </w:p>
        </w:tc>
      </w:tr>
      <w:tr w:rsidR="00207C6E" w:rsidRPr="002A7A93" w14:paraId="2A0CCF5D" w14:textId="77777777" w:rsidTr="00851D9A">
        <w:trPr>
          <w:trHeight w:hRule="exact" w:val="851"/>
        </w:trPr>
        <w:tc>
          <w:tcPr>
            <w:tcW w:w="3402" w:type="dxa"/>
            <w:vAlign w:val="center"/>
          </w:tcPr>
          <w:p w14:paraId="5BDB4FAB" w14:textId="77777777" w:rsidR="00207C6E" w:rsidRPr="00207C6E" w:rsidRDefault="004E70BA" w:rsidP="004E70BA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4E70BA">
              <w:rPr>
                <w:rFonts w:cs="Wiener Melange"/>
                <w:b/>
                <w:bCs/>
                <w:sz w:val="20"/>
                <w:szCs w:val="20"/>
              </w:rPr>
              <w:t>Beschreibung des Ausmaßes der Kundinnen- und Kundenkontakte</w:t>
            </w:r>
          </w:p>
        </w:tc>
        <w:tc>
          <w:tcPr>
            <w:tcW w:w="6238" w:type="dxa"/>
            <w:gridSpan w:val="3"/>
            <w:vAlign w:val="center"/>
          </w:tcPr>
          <w:p w14:paraId="078C3D00" w14:textId="77777777" w:rsidR="00207C6E" w:rsidRPr="00E740F6" w:rsidRDefault="0021472A" w:rsidP="0021472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318"/>
              <w:jc w:val="left"/>
              <w:rPr>
                <w:rFonts w:cs="Wiener Melange"/>
                <w:bCs/>
                <w:sz w:val="20"/>
                <w:szCs w:val="20"/>
              </w:rPr>
            </w:pPr>
            <w:r w:rsidRPr="0021472A">
              <w:rPr>
                <w:rFonts w:cs="Wiener Melange"/>
                <w:bCs/>
                <w:sz w:val="20"/>
                <w:szCs w:val="20"/>
              </w:rPr>
              <w:t>fallweise (z.B. bei Aufklärung und Information über Dosisexpositionen)</w:t>
            </w:r>
          </w:p>
        </w:tc>
      </w:tr>
      <w:tr w:rsidR="00207C6E" w:rsidRPr="002A7A93" w14:paraId="6410067F" w14:textId="77777777" w:rsidTr="00851D9A">
        <w:trPr>
          <w:trHeight w:hRule="exact" w:val="851"/>
        </w:trPr>
        <w:tc>
          <w:tcPr>
            <w:tcW w:w="3402" w:type="dxa"/>
            <w:vAlign w:val="center"/>
          </w:tcPr>
          <w:p w14:paraId="487BFCA0" w14:textId="77777777" w:rsidR="00207C6E" w:rsidRPr="00207C6E" w:rsidRDefault="00207C6E" w:rsidP="00851D9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207C6E">
              <w:rPr>
                <w:rFonts w:cs="Wiener Melange"/>
                <w:b/>
                <w:bCs/>
                <w:sz w:val="20"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vAlign w:val="center"/>
          </w:tcPr>
          <w:p w14:paraId="579757CC" w14:textId="77777777" w:rsidR="00207C6E" w:rsidRPr="00B554CF" w:rsidRDefault="00B554CF" w:rsidP="00BE144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318"/>
              <w:jc w:val="left"/>
              <w:rPr>
                <w:rFonts w:cs="Wiener Melange"/>
                <w:bCs/>
                <w:sz w:val="20"/>
                <w:szCs w:val="20"/>
              </w:rPr>
            </w:pPr>
            <w:r w:rsidRPr="00B554CF">
              <w:rPr>
                <w:rFonts w:cs="Arial"/>
                <w:bCs/>
                <w:sz w:val="20"/>
                <w:szCs w:val="20"/>
              </w:rPr>
              <w:t>Tätigkeit im Strahlenbereich</w:t>
            </w:r>
          </w:p>
        </w:tc>
      </w:tr>
      <w:tr w:rsidR="00207C6E" w:rsidRPr="002A7A93" w14:paraId="5A6A5521" w14:textId="77777777" w:rsidTr="00851D9A">
        <w:trPr>
          <w:trHeight w:hRule="exact"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5D62AB9" w14:textId="77777777" w:rsidR="00207C6E" w:rsidRPr="00207C6E" w:rsidRDefault="00207C6E" w:rsidP="00851D9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207C6E">
              <w:rPr>
                <w:rFonts w:cs="Wiener Melange"/>
                <w:b/>
                <w:bCs/>
                <w:sz w:val="20"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1431ED53" w14:textId="77777777" w:rsidR="00207C6E" w:rsidRPr="00E740F6" w:rsidRDefault="00300B5A" w:rsidP="00851D9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318"/>
              <w:rPr>
                <w:rFonts w:cs="Wiener Melange"/>
                <w:bCs/>
                <w:sz w:val="20"/>
                <w:szCs w:val="20"/>
              </w:rPr>
            </w:pPr>
            <w:r>
              <w:rPr>
                <w:rFonts w:cs="Wiener Melange"/>
                <w:bCs/>
                <w:sz w:val="20"/>
                <w:szCs w:val="20"/>
              </w:rPr>
              <w:t>1090 Wien, Währinger Gürtel 18-20</w:t>
            </w:r>
          </w:p>
        </w:tc>
      </w:tr>
      <w:tr w:rsidR="00207C6E" w:rsidRPr="00851D9A" w14:paraId="54CBA50C" w14:textId="77777777" w:rsidTr="00851D9A">
        <w:trPr>
          <w:trHeight w:hRule="exact"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C50B3DF" w14:textId="77777777" w:rsidR="00207C6E" w:rsidRPr="00207C6E" w:rsidRDefault="00207C6E" w:rsidP="00851D9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207C6E">
              <w:rPr>
                <w:rFonts w:cs="Wiener Melange"/>
                <w:b/>
                <w:bCs/>
                <w:sz w:val="20"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7F114687" w14:textId="052B1C22" w:rsidR="00207C6E" w:rsidRPr="00E740F6" w:rsidRDefault="00246526" w:rsidP="00851D9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318"/>
              <w:rPr>
                <w:rFonts w:cs="Wiener Melange"/>
                <w:bCs/>
                <w:sz w:val="20"/>
                <w:szCs w:val="20"/>
              </w:rPr>
            </w:pPr>
            <w:r w:rsidRPr="00246526">
              <w:rPr>
                <w:rFonts w:cs="Wiener Melange"/>
                <w:bCs/>
                <w:sz w:val="20"/>
                <w:szCs w:val="20"/>
                <w:lang w:val="es-ES"/>
              </w:rPr>
              <w:t>DZM WIGEV</w:t>
            </w:r>
          </w:p>
        </w:tc>
      </w:tr>
      <w:tr w:rsidR="00207C6E" w:rsidRPr="00851D9A" w14:paraId="42E2A05E" w14:textId="77777777" w:rsidTr="00851D9A">
        <w:trPr>
          <w:trHeight w:hRule="exact" w:val="851"/>
        </w:trPr>
        <w:tc>
          <w:tcPr>
            <w:tcW w:w="3402" w:type="dxa"/>
            <w:vAlign w:val="center"/>
          </w:tcPr>
          <w:p w14:paraId="2387AEE1" w14:textId="77777777" w:rsidR="00207C6E" w:rsidRPr="00207C6E" w:rsidRDefault="00207C6E" w:rsidP="00851D9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207C6E">
              <w:rPr>
                <w:rFonts w:cs="Wiener Melange"/>
                <w:b/>
                <w:bCs/>
                <w:sz w:val="20"/>
                <w:szCs w:val="20"/>
              </w:rPr>
              <w:lastRenderedPageBreak/>
              <w:t>Beschäftigungsausmaß</w:t>
            </w:r>
          </w:p>
        </w:tc>
        <w:tc>
          <w:tcPr>
            <w:tcW w:w="6238" w:type="dxa"/>
            <w:gridSpan w:val="3"/>
            <w:vAlign w:val="center"/>
          </w:tcPr>
          <w:p w14:paraId="274CA856" w14:textId="77777777" w:rsidR="00207C6E" w:rsidRPr="00812173" w:rsidRDefault="00A122C5" w:rsidP="00CA0DB3">
            <w:pPr>
              <w:autoSpaceDE w:val="0"/>
              <w:autoSpaceDN w:val="0"/>
              <w:adjustRightInd w:val="0"/>
              <w:spacing w:line="240" w:lineRule="auto"/>
              <w:ind w:left="352"/>
              <w:rPr>
                <w:rFonts w:cs="Wiener Melange"/>
                <w:bCs/>
                <w:szCs w:val="20"/>
              </w:rPr>
            </w:pPr>
            <w:r>
              <w:rPr>
                <w:rFonts w:cs="Wiener Melange"/>
                <w:bCs/>
                <w:szCs w:val="20"/>
              </w:rPr>
              <w:t>2</w:t>
            </w:r>
            <w:r w:rsidR="001D2CC2">
              <w:rPr>
                <w:rFonts w:cs="Wiener Melange"/>
                <w:bCs/>
                <w:szCs w:val="20"/>
              </w:rPr>
              <w:t>0</w:t>
            </w:r>
            <w:r w:rsidR="00CA0DB3">
              <w:rPr>
                <w:rFonts w:cs="Wiener Melange"/>
                <w:bCs/>
                <w:szCs w:val="20"/>
              </w:rPr>
              <w:t xml:space="preserve"> Stunden/ Woche</w:t>
            </w:r>
            <w:r w:rsidR="00083E15">
              <w:rPr>
                <w:rFonts w:cs="Wiener Melange"/>
                <w:bCs/>
                <w:szCs w:val="20"/>
              </w:rPr>
              <w:t xml:space="preserve"> </w:t>
            </w:r>
          </w:p>
        </w:tc>
      </w:tr>
      <w:tr w:rsidR="004E70BA" w:rsidRPr="00851D9A" w14:paraId="6E066D08" w14:textId="77777777" w:rsidTr="00851D9A">
        <w:trPr>
          <w:trHeight w:hRule="exact"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B2F07AD" w14:textId="77777777" w:rsidR="004E70BA" w:rsidRPr="00207C6E" w:rsidRDefault="004E70BA" w:rsidP="004E70B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207C6E">
              <w:rPr>
                <w:rFonts w:cs="Wiener Melange"/>
                <w:b/>
                <w:bCs/>
                <w:sz w:val="20"/>
                <w:szCs w:val="20"/>
              </w:rPr>
              <w:t>Mobiles Arbeiten</w:t>
            </w:r>
          </w:p>
        </w:tc>
        <w:permStart w:id="681934283" w:edGrp="everyone"/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26461CF0" w14:textId="77777777" w:rsidR="004E70BA" w:rsidRDefault="00246526" w:rsidP="004E70BA">
            <w:pPr>
              <w:spacing w:after="160" w:line="259" w:lineRule="auto"/>
              <w:rPr>
                <w:rFonts w:cs="Wiener Melange"/>
                <w:bCs/>
                <w:szCs w:val="20"/>
              </w:rPr>
            </w:pPr>
            <w:sdt>
              <w:sdtPr>
                <w:rPr>
                  <w:rFonts w:cs="Wiener Melange"/>
                  <w:bCs/>
                  <w:szCs w:val="20"/>
                </w:rPr>
                <w:id w:val="79156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0BA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4E70BA">
              <w:rPr>
                <w:rFonts w:cs="Wiener Melange"/>
                <w:bCs/>
                <w:szCs w:val="20"/>
              </w:rPr>
              <w:t xml:space="preserve"> </w:t>
            </w:r>
            <w:permEnd w:id="681934283"/>
            <w:r w:rsidR="004E70BA" w:rsidRPr="008B00CE">
              <w:rPr>
                <w:rFonts w:cs="Wiener Melange"/>
                <w:bCs/>
                <w:szCs w:val="20"/>
              </w:rPr>
              <w:t>Ja, entsprechend interner Regelung.</w:t>
            </w:r>
          </w:p>
          <w:permStart w:id="1021671369" w:edGrp="everyone"/>
          <w:p w14:paraId="6AD0F9A7" w14:textId="77777777" w:rsidR="004E70BA" w:rsidRPr="00B64165" w:rsidRDefault="00246526" w:rsidP="004E70BA">
            <w:pPr>
              <w:spacing w:after="160" w:line="259" w:lineRule="auto"/>
              <w:rPr>
                <w:rFonts w:cs="Wiener Melange"/>
                <w:bCs/>
                <w:szCs w:val="20"/>
              </w:rPr>
            </w:pPr>
            <w:sdt>
              <w:sdtPr>
                <w:rPr>
                  <w:rFonts w:cs="Wiener Melange"/>
                  <w:bCs/>
                  <w:szCs w:val="20"/>
                </w:rPr>
                <w:id w:val="-16956052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DB3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4E70BA">
              <w:rPr>
                <w:rFonts w:cs="Wiener Melange"/>
                <w:bCs/>
                <w:szCs w:val="20"/>
              </w:rPr>
              <w:t xml:space="preserve"> </w:t>
            </w:r>
            <w:permEnd w:id="1021671369"/>
            <w:r w:rsidR="004E70BA" w:rsidRPr="00B64165">
              <w:rPr>
                <w:rFonts w:cs="Wiener Melange"/>
                <w:bCs/>
                <w:szCs w:val="20"/>
              </w:rPr>
              <w:t>Nein, auf Grund der Aufgabenstellung nicht möglich.</w:t>
            </w:r>
          </w:p>
        </w:tc>
      </w:tr>
    </w:tbl>
    <w:p w14:paraId="0791C55E" w14:textId="77777777" w:rsidR="00207C6E" w:rsidRPr="002A7A93" w:rsidRDefault="00207C6E" w:rsidP="00207C6E">
      <w:pPr>
        <w:rPr>
          <w:rFonts w:cs="Wiener Melange"/>
        </w:rPr>
      </w:pPr>
      <w:r w:rsidRPr="002A7A93">
        <w:rPr>
          <w:rFonts w:cs="Wiener Melange"/>
        </w:rP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207C6E" w:rsidRPr="002A7A93" w14:paraId="7B242091" w14:textId="77777777" w:rsidTr="00851D9A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7E4D6B8E" w14:textId="77777777" w:rsidR="00207C6E" w:rsidRPr="002A7A93" w:rsidRDefault="00207C6E" w:rsidP="00851D9A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="Wiener Melange"/>
                <w:b/>
                <w:bCs/>
              </w:rPr>
            </w:pPr>
            <w:r w:rsidRPr="00207C6E">
              <w:rPr>
                <w:rFonts w:cs="Wiener Melange"/>
                <w:b/>
                <w:bCs/>
                <w:sz w:val="22"/>
                <w:szCs w:val="22"/>
              </w:rPr>
              <w:lastRenderedPageBreak/>
              <w:t xml:space="preserve">Stellenzweck </w:t>
            </w:r>
          </w:p>
        </w:tc>
      </w:tr>
      <w:tr w:rsidR="00207C6E" w:rsidRPr="002A7A93" w14:paraId="4FB77C85" w14:textId="77777777" w:rsidTr="00CA0DB3">
        <w:trPr>
          <w:trHeight w:val="4204"/>
        </w:trPr>
        <w:tc>
          <w:tcPr>
            <w:tcW w:w="9640" w:type="dxa"/>
            <w:tcBorders>
              <w:bottom w:val="single" w:sz="4" w:space="0" w:color="auto"/>
            </w:tcBorders>
            <w:vAlign w:val="center"/>
          </w:tcPr>
          <w:p w14:paraId="34024FCA" w14:textId="77777777" w:rsidR="00CA0DB3" w:rsidRPr="00CA0DB3" w:rsidRDefault="00CA0DB3" w:rsidP="00CA0DB3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Wiener Melange"/>
                <w:bCs/>
                <w:sz w:val="20"/>
                <w:szCs w:val="20"/>
              </w:rPr>
            </w:pPr>
            <w:r w:rsidRPr="00CA0DB3">
              <w:rPr>
                <w:rFonts w:cs="Wiener Melange"/>
                <w:bCs/>
                <w:sz w:val="20"/>
                <w:szCs w:val="20"/>
              </w:rPr>
              <w:t xml:space="preserve">Anwendung berufsspezifischer Verfahren und Methoden zur </w:t>
            </w:r>
            <w:r w:rsidR="00D92C86">
              <w:rPr>
                <w:rFonts w:cs="Wiener Melange"/>
                <w:bCs/>
                <w:sz w:val="20"/>
                <w:szCs w:val="20"/>
              </w:rPr>
              <w:t>fachlichen Versorgung</w:t>
            </w:r>
            <w:r w:rsidR="0021472A">
              <w:rPr>
                <w:rFonts w:cs="Wiener Melange"/>
                <w:bCs/>
                <w:sz w:val="20"/>
                <w:szCs w:val="20"/>
              </w:rPr>
              <w:t xml:space="preserve"> von Patient*i</w:t>
            </w:r>
            <w:r w:rsidRPr="00CA0DB3">
              <w:rPr>
                <w:rFonts w:cs="Wiener Melange"/>
                <w:bCs/>
                <w:sz w:val="20"/>
                <w:szCs w:val="20"/>
              </w:rPr>
              <w:t xml:space="preserve">nnen auf Basis aktueller Standards </w:t>
            </w:r>
            <w:r w:rsidR="00D92C86">
              <w:rPr>
                <w:rFonts w:cs="Wiener Melange"/>
                <w:bCs/>
                <w:sz w:val="20"/>
                <w:szCs w:val="20"/>
              </w:rPr>
              <w:t>des Fachbereiches</w:t>
            </w:r>
            <w:r w:rsidRPr="00CA0DB3">
              <w:rPr>
                <w:rFonts w:cs="Wiener Melange"/>
                <w:bCs/>
                <w:sz w:val="20"/>
                <w:szCs w:val="20"/>
              </w:rPr>
              <w:t>- im Rahmen der Unternehmensvorgaben und unter Einhaltung der Gesetze</w:t>
            </w:r>
          </w:p>
          <w:p w14:paraId="57BBCEA0" w14:textId="77777777" w:rsidR="00CA0DB3" w:rsidRPr="00CA0DB3" w:rsidRDefault="00D92C86" w:rsidP="00CA0DB3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Wiener Melange"/>
                <w:bCs/>
                <w:sz w:val="20"/>
                <w:szCs w:val="20"/>
              </w:rPr>
            </w:pPr>
            <w:r>
              <w:rPr>
                <w:rFonts w:cs="Wiener Melange"/>
                <w:bCs/>
                <w:sz w:val="20"/>
                <w:szCs w:val="20"/>
              </w:rPr>
              <w:t>Patient*</w:t>
            </w:r>
            <w:proofErr w:type="spellStart"/>
            <w:r>
              <w:rPr>
                <w:rFonts w:cs="Wiener Melange"/>
                <w:bCs/>
                <w:sz w:val="20"/>
                <w:szCs w:val="20"/>
              </w:rPr>
              <w:t>i</w:t>
            </w:r>
            <w:r w:rsidR="00CA0DB3" w:rsidRPr="00CA0DB3">
              <w:rPr>
                <w:rFonts w:cs="Wiener Melange"/>
                <w:bCs/>
                <w:sz w:val="20"/>
                <w:szCs w:val="20"/>
              </w:rPr>
              <w:t>nnenorientierung</w:t>
            </w:r>
            <w:proofErr w:type="spellEnd"/>
            <w:r w:rsidR="00CA0DB3" w:rsidRPr="00CA0DB3">
              <w:rPr>
                <w:rFonts w:cs="Wiener Melange"/>
                <w:bCs/>
                <w:sz w:val="20"/>
                <w:szCs w:val="20"/>
              </w:rPr>
              <w:t xml:space="preserve"> als oberstes Prinzip nach den Grundsätzen de</w:t>
            </w:r>
            <w:r w:rsidR="00BA378B">
              <w:rPr>
                <w:rFonts w:cs="Wiener Melange"/>
                <w:bCs/>
                <w:sz w:val="20"/>
                <w:szCs w:val="20"/>
              </w:rPr>
              <w:t>s Wiener Gesundheitsverbundes</w:t>
            </w:r>
            <w:r w:rsidR="00CA0DB3" w:rsidRPr="00CA0DB3">
              <w:rPr>
                <w:rFonts w:cs="Wiener Melange"/>
                <w:bCs/>
                <w:sz w:val="20"/>
                <w:szCs w:val="20"/>
              </w:rPr>
              <w:t xml:space="preserve"> und auf Basis von def</w:t>
            </w:r>
            <w:r w:rsidR="00DA5785">
              <w:rPr>
                <w:rFonts w:cs="Wiener Melange"/>
                <w:bCs/>
                <w:sz w:val="20"/>
                <w:szCs w:val="20"/>
              </w:rPr>
              <w:t>inierten Qualitäts- und Patient*i</w:t>
            </w:r>
            <w:r w:rsidR="00CA0DB3" w:rsidRPr="00CA0DB3">
              <w:rPr>
                <w:rFonts w:cs="Wiener Melange"/>
                <w:bCs/>
                <w:sz w:val="20"/>
                <w:szCs w:val="20"/>
              </w:rPr>
              <w:t>nnensicherheitsvorgaben</w:t>
            </w:r>
          </w:p>
          <w:p w14:paraId="5AF2AC96" w14:textId="77777777" w:rsidR="00CA0DB3" w:rsidRPr="00CA0DB3" w:rsidRDefault="00CA0DB3" w:rsidP="00CA0DB3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Wiener Melange"/>
                <w:bCs/>
                <w:sz w:val="20"/>
                <w:szCs w:val="20"/>
              </w:rPr>
            </w:pPr>
            <w:r w:rsidRPr="00CA0DB3">
              <w:rPr>
                <w:rFonts w:cs="Wiener Melange"/>
                <w:bCs/>
                <w:sz w:val="20"/>
                <w:szCs w:val="20"/>
              </w:rPr>
              <w:t xml:space="preserve">Sicherung eines reibungslosen und rationellen Betriebsablaufes in Zusammenarbeit mit der/dem direkt Vorgesetzten und </w:t>
            </w:r>
            <w:r w:rsidR="00D92C86">
              <w:rPr>
                <w:rFonts w:cs="Wiener Melange"/>
                <w:bCs/>
                <w:sz w:val="20"/>
                <w:szCs w:val="20"/>
              </w:rPr>
              <w:t>mitbetroffenen</w:t>
            </w:r>
            <w:r w:rsidRPr="00CA0DB3">
              <w:rPr>
                <w:rFonts w:cs="Wiener Melange"/>
                <w:bCs/>
                <w:sz w:val="20"/>
                <w:szCs w:val="20"/>
              </w:rPr>
              <w:t xml:space="preserve"> Berufsgruppen</w:t>
            </w:r>
          </w:p>
          <w:p w14:paraId="2AD3D5E1" w14:textId="77777777" w:rsidR="00CA0DB3" w:rsidRPr="00CA0DB3" w:rsidRDefault="00CA0DB3" w:rsidP="00CA0DB3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Wiener Melange"/>
                <w:bCs/>
                <w:sz w:val="20"/>
                <w:szCs w:val="20"/>
              </w:rPr>
            </w:pPr>
            <w:r w:rsidRPr="00CA0DB3">
              <w:rPr>
                <w:rFonts w:cs="Wiener Melange"/>
                <w:bCs/>
                <w:sz w:val="20"/>
                <w:szCs w:val="20"/>
              </w:rPr>
              <w:t>Fachliches Qualitäts- und Risikomanagement sowie Implementierung neuer berufsspezifischer Methoden auf Basis fachspezifisch-wissenschaftlicher Erkenntnisse</w:t>
            </w:r>
            <w:r w:rsidR="00F95BEB">
              <w:rPr>
                <w:rFonts w:cs="Wiener Melange"/>
                <w:bCs/>
                <w:sz w:val="20"/>
                <w:szCs w:val="20"/>
              </w:rPr>
              <w:t xml:space="preserve"> </w:t>
            </w:r>
            <w:r w:rsidRPr="00CA0DB3">
              <w:rPr>
                <w:rFonts w:cs="Wiener Melange"/>
                <w:bCs/>
                <w:sz w:val="20"/>
                <w:szCs w:val="20"/>
              </w:rPr>
              <w:t>zur Gewährleistung einer qualitätsgesicherten, fachlich aktuellen Berufsausübung im Zuständigkeitsbereich</w:t>
            </w:r>
          </w:p>
          <w:p w14:paraId="1BC0D4FC" w14:textId="77777777" w:rsidR="00207C6E" w:rsidRPr="00CA0DB3" w:rsidRDefault="00CA0DB3" w:rsidP="00CA0DB3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Wiener Melange"/>
                <w:bCs/>
                <w:szCs w:val="20"/>
              </w:rPr>
            </w:pPr>
            <w:r w:rsidRPr="00CA0DB3">
              <w:rPr>
                <w:rFonts w:cs="Wiener Melange"/>
                <w:bCs/>
                <w:sz w:val="20"/>
                <w:szCs w:val="20"/>
              </w:rPr>
              <w:t>Leistungserbringung entsprechend dem Standard eines Universitätskrankenhauses unter Beachtung ethischer Grundsätze und ökonomischer Rahmenbedingungen</w:t>
            </w:r>
          </w:p>
        </w:tc>
      </w:tr>
      <w:tr w:rsidR="00207C6E" w:rsidRPr="002A7A93" w14:paraId="67B1D865" w14:textId="77777777" w:rsidTr="00851D9A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14:paraId="4D30E444" w14:textId="77777777" w:rsidR="00207C6E" w:rsidRPr="00207C6E" w:rsidRDefault="00207C6E" w:rsidP="00851D9A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="Wiener Melange"/>
                <w:b/>
                <w:bCs/>
                <w:sz w:val="22"/>
                <w:szCs w:val="22"/>
              </w:rPr>
            </w:pPr>
            <w:r w:rsidRPr="00207C6E">
              <w:rPr>
                <w:rFonts w:cs="Wiener Melange"/>
                <w:b/>
                <w:bCs/>
                <w:sz w:val="22"/>
                <w:szCs w:val="22"/>
              </w:rPr>
              <w:t>Hauptau</w:t>
            </w:r>
            <w:r w:rsidR="00851D9A">
              <w:rPr>
                <w:rFonts w:cs="Wiener Melange"/>
                <w:b/>
                <w:bCs/>
                <w:sz w:val="22"/>
                <w:szCs w:val="22"/>
              </w:rPr>
              <w:t>fgaben</w:t>
            </w:r>
          </w:p>
        </w:tc>
      </w:tr>
      <w:tr w:rsidR="00207C6E" w:rsidRPr="002A7A93" w14:paraId="209FC26C" w14:textId="77777777" w:rsidTr="00067FBB">
        <w:trPr>
          <w:trHeight w:val="13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2CC796C6" w14:textId="77777777" w:rsidR="00207C6E" w:rsidRPr="00D60326" w:rsidRDefault="00207C6E" w:rsidP="00851D9A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0"/>
              <w:contextualSpacing w:val="0"/>
              <w:rPr>
                <w:rFonts w:cs="Wiener Melange"/>
                <w:b/>
                <w:bCs/>
                <w:sz w:val="20"/>
                <w:szCs w:val="20"/>
              </w:rPr>
            </w:pPr>
            <w:r w:rsidRPr="00D60326">
              <w:rPr>
                <w:rFonts w:cs="Wiener Melange"/>
                <w:b/>
                <w:bCs/>
                <w:sz w:val="20"/>
                <w:szCs w:val="20"/>
              </w:rPr>
              <w:t>Führungsaufgaben:</w:t>
            </w:r>
          </w:p>
          <w:p w14:paraId="7FEFFBF9" w14:textId="77777777" w:rsidR="00207C6E" w:rsidRPr="00D60326" w:rsidRDefault="00CB064C" w:rsidP="00851D9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cs="Wiener Melange"/>
                <w:bCs/>
                <w:sz w:val="20"/>
                <w:szCs w:val="20"/>
              </w:rPr>
            </w:pPr>
            <w:r w:rsidRPr="00D60326">
              <w:rPr>
                <w:rFonts w:cs="Wiener Melange"/>
                <w:bCs/>
                <w:sz w:val="20"/>
                <w:szCs w:val="20"/>
              </w:rPr>
              <w:t>Keine</w:t>
            </w:r>
          </w:p>
          <w:p w14:paraId="34A27BB0" w14:textId="77777777" w:rsidR="006D0AFD" w:rsidRPr="00D60326" w:rsidRDefault="006D0AFD" w:rsidP="00CB064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</w:p>
          <w:p w14:paraId="586FEF12" w14:textId="77777777" w:rsidR="00D60326" w:rsidRPr="00D60326" w:rsidRDefault="00EC1EFF" w:rsidP="00D60326">
            <w:pPr>
              <w:pStyle w:val="Default"/>
              <w:jc w:val="both"/>
              <w:rPr>
                <w:rFonts w:ascii="Wiener Melange" w:hAnsi="Wiener Melange" w:cs="Wiener Melange"/>
                <w:b/>
                <w:sz w:val="20"/>
                <w:szCs w:val="20"/>
              </w:rPr>
            </w:pPr>
            <w:r>
              <w:rPr>
                <w:rFonts w:ascii="Wiener Melange" w:hAnsi="Wiener Melange" w:cs="Wiener Melange"/>
                <w:b/>
                <w:sz w:val="20"/>
                <w:szCs w:val="20"/>
              </w:rPr>
              <w:t>Aufgaben Medizinphysik:</w:t>
            </w:r>
          </w:p>
          <w:p w14:paraId="5933611A" w14:textId="77777777" w:rsidR="00C113E3" w:rsidRPr="00E71A9A" w:rsidRDefault="00C113E3" w:rsidP="00C113E3">
            <w:pPr>
              <w:pStyle w:val="Default"/>
              <w:numPr>
                <w:ilvl w:val="0"/>
                <w:numId w:val="11"/>
              </w:numPr>
              <w:rPr>
                <w:rFonts w:ascii="Wiener Melange" w:hAnsi="Wiener Melange" w:cs="Wiener Melange"/>
                <w:sz w:val="20"/>
                <w:szCs w:val="20"/>
              </w:rPr>
            </w:pPr>
            <w:r w:rsidRPr="00E71A9A">
              <w:rPr>
                <w:rFonts w:ascii="Wiener Melange" w:hAnsi="Wiener Melange" w:cs="Wiener Melange"/>
                <w:sz w:val="20"/>
                <w:szCs w:val="20"/>
              </w:rPr>
              <w:t>Funktionskontrollen, Qualitätskontrollen und Qualitätssicherung betreffend die röntgendiagnostischen und nukl</w:t>
            </w:r>
            <w:r w:rsidR="00E71A9A" w:rsidRPr="00E71A9A">
              <w:rPr>
                <w:rFonts w:ascii="Wiener Melange" w:hAnsi="Wiener Melange" w:cs="Wiener Melange"/>
                <w:sz w:val="20"/>
                <w:szCs w:val="20"/>
              </w:rPr>
              <w:t>earmedizinischen Anlagen</w:t>
            </w:r>
            <w:r w:rsidRPr="00E71A9A">
              <w:rPr>
                <w:rFonts w:ascii="Wiener Melange" w:hAnsi="Wiener Melange" w:cs="Wiener Melange"/>
                <w:sz w:val="20"/>
                <w:szCs w:val="20"/>
              </w:rPr>
              <w:t xml:space="preserve"> (radiologischer /nuklearmedizinischer bildgebender und messtechnischer Systeme und Zyklotron) gemäß Medizinischer Strahlenschutzverordnung in der jeweils gültigen Fassung</w:t>
            </w:r>
          </w:p>
          <w:p w14:paraId="2320FAF0" w14:textId="77777777" w:rsidR="004B49F8" w:rsidRPr="00EA1567" w:rsidRDefault="004B49F8" w:rsidP="00AB287B">
            <w:pPr>
              <w:pStyle w:val="Default"/>
              <w:numPr>
                <w:ilvl w:val="0"/>
                <w:numId w:val="11"/>
              </w:numPr>
              <w:rPr>
                <w:rFonts w:ascii="Wiener Melange" w:hAnsi="Wiener Melange" w:cs="Wiener Melange"/>
                <w:sz w:val="20"/>
                <w:szCs w:val="20"/>
              </w:rPr>
            </w:pPr>
            <w:r w:rsidRPr="00EA1567">
              <w:rPr>
                <w:rFonts w:ascii="Wiener Melange" w:hAnsi="Wiener Melange" w:cs="Wiener Melange"/>
                <w:sz w:val="20"/>
                <w:szCs w:val="20"/>
              </w:rPr>
              <w:t>Regelmäßige Kontrolle der Prüfergebnisse der von Mitarbeiter*innen durchgeführten Qualitätskontrollen (Konstanzprüfung) im Rahmen der etablierten QS Programme</w:t>
            </w:r>
          </w:p>
          <w:p w14:paraId="43479085" w14:textId="77777777" w:rsidR="0097478C" w:rsidRPr="00EA1567" w:rsidRDefault="0097478C" w:rsidP="00264A7D">
            <w:pPr>
              <w:pStyle w:val="Default"/>
              <w:numPr>
                <w:ilvl w:val="0"/>
                <w:numId w:val="11"/>
              </w:numPr>
              <w:rPr>
                <w:rFonts w:ascii="Wiener Melange" w:hAnsi="Wiener Melange" w:cs="Wiener Melange"/>
                <w:sz w:val="20"/>
                <w:szCs w:val="20"/>
              </w:rPr>
            </w:pPr>
            <w:r w:rsidRPr="00EA1567">
              <w:rPr>
                <w:rFonts w:ascii="Wiener Melange" w:hAnsi="Wiener Melange" w:cs="Wiener Melange"/>
                <w:sz w:val="20"/>
                <w:szCs w:val="20"/>
              </w:rPr>
              <w:t>Mitarbeit bei der Etablierung von Dosismanagement-Systemen</w:t>
            </w:r>
          </w:p>
          <w:p w14:paraId="2B801529" w14:textId="77777777" w:rsidR="0097478C" w:rsidRPr="00EA1567" w:rsidRDefault="000640BC" w:rsidP="00264A7D">
            <w:pPr>
              <w:pStyle w:val="Default"/>
              <w:numPr>
                <w:ilvl w:val="0"/>
                <w:numId w:val="11"/>
              </w:numPr>
              <w:rPr>
                <w:rFonts w:ascii="Wiener Melange" w:hAnsi="Wiener Melange" w:cs="Wiener Melange"/>
                <w:sz w:val="20"/>
                <w:szCs w:val="20"/>
              </w:rPr>
            </w:pPr>
            <w:r w:rsidRPr="00EA1567">
              <w:rPr>
                <w:rFonts w:ascii="Wiener Melange" w:hAnsi="Wiener Melange" w:cs="Wiener Melange"/>
                <w:sz w:val="20"/>
                <w:szCs w:val="20"/>
              </w:rPr>
              <w:t>Durchführung von Do</w:t>
            </w:r>
            <w:r w:rsidR="00403ACE" w:rsidRPr="00EA1567">
              <w:rPr>
                <w:rFonts w:ascii="Wiener Melange" w:hAnsi="Wiener Melange" w:cs="Wiener Melange"/>
                <w:sz w:val="20"/>
                <w:szCs w:val="20"/>
              </w:rPr>
              <w:t>simetrie</w:t>
            </w:r>
            <w:r w:rsidR="00E71A9A">
              <w:rPr>
                <w:rFonts w:ascii="Wiener Melange" w:hAnsi="Wiener Melange" w:cs="Wiener Melange"/>
                <w:sz w:val="20"/>
                <w:szCs w:val="20"/>
              </w:rPr>
              <w:t xml:space="preserve"> (diagnostisch und therapeut</w:t>
            </w:r>
            <w:r w:rsidR="00D84F2C" w:rsidRPr="00EA1567">
              <w:rPr>
                <w:rFonts w:ascii="Wiener Melange" w:hAnsi="Wiener Melange" w:cs="Wiener Melange"/>
                <w:sz w:val="20"/>
                <w:szCs w:val="20"/>
              </w:rPr>
              <w:t>i</w:t>
            </w:r>
            <w:r w:rsidR="00E71A9A">
              <w:rPr>
                <w:rFonts w:ascii="Wiener Melange" w:hAnsi="Wiener Melange" w:cs="Wiener Melange"/>
                <w:sz w:val="20"/>
                <w:szCs w:val="20"/>
              </w:rPr>
              <w:t>s</w:t>
            </w:r>
            <w:r w:rsidR="00D84F2C" w:rsidRPr="00EA1567">
              <w:rPr>
                <w:rFonts w:ascii="Wiener Melange" w:hAnsi="Wiener Melange" w:cs="Wiener Melange"/>
                <w:sz w:val="20"/>
                <w:szCs w:val="20"/>
              </w:rPr>
              <w:t>ch)</w:t>
            </w:r>
          </w:p>
          <w:p w14:paraId="6BB88D60" w14:textId="77777777" w:rsidR="000640BC" w:rsidRPr="00EA1567" w:rsidRDefault="000640BC" w:rsidP="00264A7D">
            <w:pPr>
              <w:pStyle w:val="Default"/>
              <w:numPr>
                <w:ilvl w:val="0"/>
                <w:numId w:val="11"/>
              </w:numPr>
              <w:rPr>
                <w:rFonts w:ascii="Wiener Melange" w:hAnsi="Wiener Melange" w:cs="Wiener Melange"/>
                <w:sz w:val="20"/>
                <w:szCs w:val="20"/>
              </w:rPr>
            </w:pPr>
            <w:r w:rsidRPr="00EA1567">
              <w:rPr>
                <w:rFonts w:ascii="Wiener Melange" w:hAnsi="Wiener Melange" w:cs="Wiener Melange"/>
                <w:sz w:val="20"/>
                <w:szCs w:val="20"/>
              </w:rPr>
              <w:t>Beteiligung am Aufbau und Betreuung des AKH weiten Dosismanagementsystem</w:t>
            </w:r>
          </w:p>
          <w:p w14:paraId="221480A8" w14:textId="77777777" w:rsidR="00D60326" w:rsidRPr="00EA1567" w:rsidRDefault="00D60326" w:rsidP="00AB287B">
            <w:pPr>
              <w:pStyle w:val="Default"/>
              <w:numPr>
                <w:ilvl w:val="0"/>
                <w:numId w:val="11"/>
              </w:numPr>
              <w:rPr>
                <w:rFonts w:ascii="Wiener Melange" w:hAnsi="Wiener Melange" w:cs="Wiener Melange"/>
                <w:sz w:val="20"/>
                <w:szCs w:val="20"/>
              </w:rPr>
            </w:pPr>
            <w:r w:rsidRPr="00EA1567">
              <w:rPr>
                <w:rFonts w:ascii="Wiener Melange" w:hAnsi="Wiener Melange" w:cs="Wiener Melange"/>
                <w:sz w:val="20"/>
                <w:szCs w:val="20"/>
              </w:rPr>
              <w:t xml:space="preserve">Dokumentation von Qualitätssicherungsmaßnahmen </w:t>
            </w:r>
            <w:r w:rsidR="00D4119D" w:rsidRPr="00EA1567">
              <w:rPr>
                <w:rFonts w:ascii="Wiener Melange" w:hAnsi="Wiener Melange" w:cs="Wiener Melange"/>
                <w:sz w:val="20"/>
                <w:szCs w:val="20"/>
              </w:rPr>
              <w:t>i</w:t>
            </w:r>
            <w:r w:rsidRPr="00EA1567">
              <w:rPr>
                <w:rFonts w:ascii="Wiener Melange" w:hAnsi="Wiener Melange" w:cs="Wiener Melange"/>
                <w:sz w:val="20"/>
                <w:szCs w:val="20"/>
              </w:rPr>
              <w:t>n Zusammenarbeit mit Strahlenschutz</w:t>
            </w:r>
            <w:r w:rsidR="00D4119D" w:rsidRPr="00EA1567">
              <w:rPr>
                <w:rFonts w:ascii="Wiener Melange" w:hAnsi="Wiener Melange" w:cs="Wiener Melange"/>
                <w:sz w:val="20"/>
                <w:szCs w:val="20"/>
              </w:rPr>
              <w:t>beauftragten</w:t>
            </w:r>
          </w:p>
          <w:p w14:paraId="07986C59" w14:textId="77777777" w:rsidR="00D60326" w:rsidRPr="00EA1567" w:rsidRDefault="000A7E7B" w:rsidP="00AB287B">
            <w:pPr>
              <w:pStyle w:val="Default"/>
              <w:numPr>
                <w:ilvl w:val="0"/>
                <w:numId w:val="11"/>
              </w:numPr>
              <w:rPr>
                <w:rFonts w:ascii="Wiener Melange" w:hAnsi="Wiener Melange" w:cs="Wiener Melange"/>
                <w:sz w:val="20"/>
                <w:szCs w:val="20"/>
              </w:rPr>
            </w:pPr>
            <w:r w:rsidRPr="00EA1567">
              <w:rPr>
                <w:rFonts w:ascii="Wiener Melange" w:hAnsi="Wiener Melange" w:cs="Wiener Melange"/>
                <w:sz w:val="20"/>
                <w:szCs w:val="20"/>
              </w:rPr>
              <w:t xml:space="preserve">Interdisziplinäre Zusammenarbeit mit Mitarbeiterinnen und Mitarbeitern des Medizinisch-technischen Dienstes und mit Ärztinnen und Ärzten </w:t>
            </w:r>
          </w:p>
          <w:p w14:paraId="7D815876" w14:textId="77777777" w:rsidR="00D84F2C" w:rsidRPr="00EA1567" w:rsidRDefault="00D84F2C" w:rsidP="00AB287B">
            <w:pPr>
              <w:pStyle w:val="Default"/>
              <w:numPr>
                <w:ilvl w:val="0"/>
                <w:numId w:val="11"/>
              </w:numPr>
              <w:rPr>
                <w:rFonts w:ascii="Wiener Melange" w:hAnsi="Wiener Melange" w:cs="Wiener Melange"/>
                <w:sz w:val="20"/>
                <w:szCs w:val="20"/>
              </w:rPr>
            </w:pPr>
            <w:r w:rsidRPr="00EA1567">
              <w:rPr>
                <w:rFonts w:ascii="Wiener Melange" w:hAnsi="Wiener Melange" w:cs="Wiener Melange"/>
                <w:sz w:val="20"/>
                <w:szCs w:val="20"/>
              </w:rPr>
              <w:t>normgerechte Abnahmeprüfungen bzw. Teilabnahmeprüfungen einschließlich Bezugswertefeststellung bei Bedarf; bei neuen Systemen: normgerechte Abnahmeprüfung und Bezugswertefeststellung gemeinsam mit dem Hersteller</w:t>
            </w:r>
          </w:p>
          <w:p w14:paraId="662BA7AB" w14:textId="77777777" w:rsidR="00F60ECD" w:rsidRDefault="00F60ECD" w:rsidP="00D60326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</w:pPr>
          </w:p>
          <w:p w14:paraId="33CC2E41" w14:textId="77777777" w:rsidR="007E5071" w:rsidRPr="007E5071" w:rsidRDefault="007E5071" w:rsidP="00D60326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Calibri" w:eastAsia="Times New Roman" w:hAnsi="Calibri" w:cs="Calibri"/>
                <w:b/>
                <w:color w:val="000000"/>
                <w:sz w:val="22"/>
                <w:lang w:eastAsia="de-AT"/>
              </w:rPr>
            </w:pPr>
            <w:r w:rsidRPr="007E5071">
              <w:rPr>
                <w:rFonts w:ascii="Calibri" w:eastAsia="Times New Roman" w:hAnsi="Calibri" w:cs="Calibri"/>
                <w:b/>
                <w:color w:val="000000"/>
                <w:sz w:val="22"/>
                <w:lang w:eastAsia="de-AT"/>
              </w:rPr>
              <w:t>BEREICHSBEZOGEN:</w:t>
            </w:r>
          </w:p>
          <w:p w14:paraId="3B173301" w14:textId="77777777" w:rsidR="007E5071" w:rsidRDefault="007E5071" w:rsidP="00AB287B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  <w:t>Bearbeitung aller berufsbezogenen Aspekte im Rahmen des Vorfal</w:t>
            </w:r>
            <w:r w:rsidR="00D04EB4"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  <w:t>ls- und Risikomanagement, wie z.</w:t>
            </w:r>
            <w:r w:rsidR="004D0D3C"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  <w:t>B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  <w:t>.: Berechnung der Uterus-/Patient*innen-/ und/oder Personaldosis bei Auftreten von u</w:t>
            </w:r>
            <w:r w:rsidR="0085213F"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  <w:t>nerwünschten Strahlenereignissen</w:t>
            </w:r>
          </w:p>
          <w:p w14:paraId="040C7A78" w14:textId="77777777" w:rsidR="0085213F" w:rsidRPr="004D0D3C" w:rsidRDefault="0085213F" w:rsidP="004D0D3C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  <w:t>Dosimetrie und Risikoabschätzung bei b</w:t>
            </w:r>
            <w:r w:rsidR="004D0D3C"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  <w:t>esonderen Anwendergruppen, z.B</w:t>
            </w:r>
            <w:r w:rsidRPr="004D0D3C"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  <w:t>.: Exposition von Kindern oder Schwangeren, Reihenunter</w:t>
            </w:r>
            <w:r w:rsidR="00E71A9A" w:rsidRPr="004D0D3C"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  <w:t>suchungen,</w:t>
            </w:r>
            <w:r w:rsidRPr="004D0D3C"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  <w:t xml:space="preserve"> u.a.</w:t>
            </w:r>
          </w:p>
          <w:p w14:paraId="6DC2FD8C" w14:textId="77777777" w:rsidR="00D40852" w:rsidRDefault="00D40852" w:rsidP="00D40852">
            <w:pPr>
              <w:pStyle w:val="Listenabsatz"/>
              <w:numPr>
                <w:ilvl w:val="0"/>
                <w:numId w:val="11"/>
              </w:numPr>
              <w:jc w:val="left"/>
              <w:rPr>
                <w:rFonts w:cs="Wiener Melange"/>
                <w:bCs/>
                <w:sz w:val="20"/>
                <w:szCs w:val="20"/>
              </w:rPr>
            </w:pPr>
            <w:r w:rsidRPr="00D40852">
              <w:rPr>
                <w:rFonts w:cs="Wiener Melange"/>
                <w:bCs/>
                <w:sz w:val="20"/>
                <w:szCs w:val="20"/>
              </w:rPr>
              <w:t xml:space="preserve">Überprüfung der Einhaltung der in der </w:t>
            </w:r>
            <w:proofErr w:type="spellStart"/>
            <w:r w:rsidRPr="00D40852">
              <w:rPr>
                <w:rFonts w:cs="Wiener Melange"/>
                <w:bCs/>
                <w:sz w:val="20"/>
                <w:szCs w:val="20"/>
              </w:rPr>
              <w:t>MedStrSchV</w:t>
            </w:r>
            <w:proofErr w:type="spellEnd"/>
            <w:r w:rsidRPr="00D40852">
              <w:rPr>
                <w:rFonts w:cs="Wiener Melange"/>
                <w:bCs/>
                <w:sz w:val="20"/>
                <w:szCs w:val="20"/>
              </w:rPr>
              <w:t xml:space="preserve"> </w:t>
            </w:r>
            <w:proofErr w:type="spellStart"/>
            <w:r w:rsidRPr="00D40852">
              <w:rPr>
                <w:rFonts w:cs="Wiener Melange"/>
                <w:bCs/>
                <w:sz w:val="20"/>
                <w:szCs w:val="20"/>
              </w:rPr>
              <w:t>i.d.g.F</w:t>
            </w:r>
            <w:proofErr w:type="spellEnd"/>
            <w:r w:rsidRPr="00D40852">
              <w:rPr>
                <w:rFonts w:cs="Wiener Melange"/>
                <w:bCs/>
                <w:sz w:val="20"/>
                <w:szCs w:val="20"/>
              </w:rPr>
              <w:t>. festgelegten diagnostischen Referenzwerte und Mitwirkung bei Maßnahmen zur Reduktion der Strahlenexposition im Falle der beständigen Überschreitung der Refe</w:t>
            </w:r>
            <w:r>
              <w:rPr>
                <w:rFonts w:cs="Wiener Melange"/>
                <w:bCs/>
                <w:sz w:val="20"/>
                <w:szCs w:val="20"/>
              </w:rPr>
              <w:t>renzwerte</w:t>
            </w:r>
          </w:p>
          <w:p w14:paraId="6C85C749" w14:textId="77777777" w:rsidR="00D04EB4" w:rsidRPr="00EA1567" w:rsidRDefault="00D04EB4" w:rsidP="00D04EB4">
            <w:pPr>
              <w:pStyle w:val="Listenabsatz"/>
              <w:numPr>
                <w:ilvl w:val="0"/>
                <w:numId w:val="11"/>
              </w:numPr>
              <w:rPr>
                <w:rFonts w:cs="Wiener Melange"/>
                <w:bCs/>
                <w:sz w:val="20"/>
                <w:szCs w:val="20"/>
              </w:rPr>
            </w:pPr>
            <w:r w:rsidRPr="00EA1567">
              <w:rPr>
                <w:rFonts w:cs="Wiener Melange"/>
                <w:bCs/>
                <w:sz w:val="20"/>
                <w:szCs w:val="20"/>
              </w:rPr>
              <w:lastRenderedPageBreak/>
              <w:t>EDV- unterstützte Verarbeitung von Untersuchungsdaten.</w:t>
            </w:r>
          </w:p>
          <w:p w14:paraId="633B3D38" w14:textId="77777777" w:rsidR="00D04EB4" w:rsidRPr="00EA1567" w:rsidRDefault="00D04EB4" w:rsidP="00D04EB4">
            <w:pPr>
              <w:pStyle w:val="Listenabsatz"/>
              <w:numPr>
                <w:ilvl w:val="0"/>
                <w:numId w:val="11"/>
              </w:numPr>
              <w:rPr>
                <w:rFonts w:cs="Wiener Melange"/>
                <w:bCs/>
                <w:sz w:val="20"/>
                <w:szCs w:val="20"/>
              </w:rPr>
            </w:pPr>
            <w:r w:rsidRPr="00EA1567">
              <w:rPr>
                <w:rFonts w:cs="Wiener Melange"/>
                <w:bCs/>
                <w:sz w:val="20"/>
                <w:szCs w:val="20"/>
              </w:rPr>
              <w:t>Mitwirkung bei der Gestaltung von Arbeitsabläufen mit Hauptaugenmerk bzgl. Strahlenschutz</w:t>
            </w:r>
          </w:p>
          <w:p w14:paraId="72A8775D" w14:textId="77777777" w:rsidR="00EA1567" w:rsidRPr="00EA1567" w:rsidRDefault="00EA1567" w:rsidP="00EA1567">
            <w:pPr>
              <w:pStyle w:val="Listenabsatz"/>
              <w:numPr>
                <w:ilvl w:val="0"/>
                <w:numId w:val="11"/>
              </w:numPr>
              <w:rPr>
                <w:rFonts w:cs="Wiener Melange"/>
                <w:bCs/>
                <w:sz w:val="20"/>
                <w:szCs w:val="20"/>
              </w:rPr>
            </w:pPr>
            <w:r w:rsidRPr="00EA1567">
              <w:rPr>
                <w:rFonts w:cs="Wiener Melange"/>
                <w:bCs/>
                <w:sz w:val="20"/>
                <w:szCs w:val="20"/>
              </w:rPr>
              <w:t>Erstellung und Pflege der Qualitätssicherungsdateien pro Bereich, die den Status der Systeme als Basis für behördliche Überprüfungen dokumentieren.</w:t>
            </w:r>
          </w:p>
          <w:p w14:paraId="43F82BD0" w14:textId="77777777" w:rsidR="007E5071" w:rsidRPr="00D60326" w:rsidRDefault="007E5071" w:rsidP="00D60326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Calibri" w:eastAsia="Times New Roman" w:hAnsi="Calibri" w:cs="Calibri"/>
                <w:color w:val="000000"/>
                <w:sz w:val="22"/>
                <w:lang w:eastAsia="de-AT"/>
              </w:rPr>
            </w:pPr>
          </w:p>
          <w:p w14:paraId="22B59C50" w14:textId="77777777" w:rsidR="00D60326" w:rsidRPr="00D60326" w:rsidRDefault="00D60326" w:rsidP="00D60326">
            <w:pPr>
              <w:pStyle w:val="Default"/>
              <w:rPr>
                <w:sz w:val="22"/>
                <w:szCs w:val="22"/>
              </w:rPr>
            </w:pPr>
            <w:r w:rsidRPr="00D60326">
              <w:rPr>
                <w:b/>
                <w:sz w:val="22"/>
                <w:szCs w:val="22"/>
              </w:rPr>
              <w:t>BETRIEBSBEZOGEN</w:t>
            </w:r>
            <w:r w:rsidRPr="00D60326">
              <w:rPr>
                <w:sz w:val="22"/>
                <w:szCs w:val="22"/>
              </w:rPr>
              <w:t>:</w:t>
            </w:r>
          </w:p>
          <w:p w14:paraId="2C3A630F" w14:textId="77777777" w:rsidR="00AB287B" w:rsidRPr="00AB287B" w:rsidRDefault="00AB287B" w:rsidP="00AB287B">
            <w:pPr>
              <w:pStyle w:val="Default"/>
              <w:numPr>
                <w:ilvl w:val="0"/>
                <w:numId w:val="11"/>
              </w:numPr>
              <w:rPr>
                <w:rFonts w:ascii="Wiener Melange" w:hAnsi="Wiener Melange" w:cs="Wiener Melange"/>
                <w:sz w:val="20"/>
                <w:szCs w:val="20"/>
              </w:rPr>
            </w:pPr>
            <w:r w:rsidRPr="00D60326">
              <w:rPr>
                <w:rFonts w:ascii="Wiener Melange" w:hAnsi="Wiener Melange" w:cs="Wiener Melange"/>
                <w:sz w:val="20"/>
                <w:szCs w:val="20"/>
              </w:rPr>
              <w:t>Erstellung von Prozessen / Anleitungen / Leitlinien / Dokumentationserfordernissen in Zusammenarbeit mit den an der Thematik beteiligten Berufsgruppen</w:t>
            </w:r>
          </w:p>
          <w:p w14:paraId="56F7008D" w14:textId="77777777" w:rsidR="008F735E" w:rsidRPr="008F735E" w:rsidRDefault="008F735E" w:rsidP="00AB287B">
            <w:pPr>
              <w:pStyle w:val="Listenabsatz"/>
              <w:numPr>
                <w:ilvl w:val="0"/>
                <w:numId w:val="11"/>
              </w:numPr>
              <w:rPr>
                <w:rFonts w:cs="Wiener Melange"/>
                <w:bCs/>
                <w:sz w:val="20"/>
                <w:szCs w:val="20"/>
              </w:rPr>
            </w:pPr>
            <w:r w:rsidRPr="008F735E">
              <w:rPr>
                <w:rFonts w:cs="Wiener Melange"/>
                <w:bCs/>
                <w:sz w:val="20"/>
                <w:szCs w:val="20"/>
              </w:rPr>
              <w:t>Kenntnis der aktuellen Geräte- und Arbeitsplatzbeschreibungen</w:t>
            </w:r>
          </w:p>
          <w:p w14:paraId="5CDD13B6" w14:textId="77777777" w:rsidR="0037576B" w:rsidRPr="00EA1567" w:rsidRDefault="0037576B" w:rsidP="00AB287B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76" w:lineRule="auto"/>
              <w:jc w:val="left"/>
              <w:rPr>
                <w:rFonts w:cs="Wiener Melange"/>
                <w:bCs/>
                <w:sz w:val="20"/>
                <w:szCs w:val="20"/>
              </w:rPr>
            </w:pPr>
            <w:r w:rsidRPr="00EA1567">
              <w:rPr>
                <w:rFonts w:cs="Wiener Melange"/>
                <w:bCs/>
                <w:sz w:val="20"/>
                <w:szCs w:val="20"/>
              </w:rPr>
              <w:t>Unterstützung der Strahlenschutzbeauftra</w:t>
            </w:r>
            <w:r w:rsidR="00DA211B" w:rsidRPr="00EA1567">
              <w:rPr>
                <w:rFonts w:cs="Wiener Melange"/>
                <w:bCs/>
                <w:sz w:val="20"/>
                <w:szCs w:val="20"/>
              </w:rPr>
              <w:t>g</w:t>
            </w:r>
            <w:r w:rsidRPr="00EA1567">
              <w:rPr>
                <w:rFonts w:cs="Wiener Melange"/>
                <w:bCs/>
                <w:sz w:val="20"/>
                <w:szCs w:val="20"/>
              </w:rPr>
              <w:t xml:space="preserve">ten hinsichtlich der Anwendung von Strahlenschutzmaßnahmen gemäß </w:t>
            </w:r>
            <w:r w:rsidR="00DA211B" w:rsidRPr="00EA1567">
              <w:rPr>
                <w:rFonts w:cs="Wiener Melange"/>
                <w:bCs/>
                <w:sz w:val="20"/>
                <w:szCs w:val="20"/>
              </w:rPr>
              <w:t xml:space="preserve">gesetzlicher Grundlagen </w:t>
            </w:r>
          </w:p>
          <w:p w14:paraId="284A1BF0" w14:textId="77777777" w:rsidR="00D60326" w:rsidRPr="00EA1567" w:rsidRDefault="00D60326" w:rsidP="00AB287B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76" w:lineRule="auto"/>
              <w:jc w:val="left"/>
              <w:rPr>
                <w:rFonts w:cs="Wiener Melange"/>
                <w:bCs/>
                <w:sz w:val="20"/>
                <w:szCs w:val="20"/>
              </w:rPr>
            </w:pPr>
            <w:r w:rsidRPr="00EA1567">
              <w:rPr>
                <w:rFonts w:cs="Wiener Melange"/>
                <w:bCs/>
                <w:sz w:val="20"/>
                <w:szCs w:val="20"/>
              </w:rPr>
              <w:t>Koordination, Planung, Administration, Verwaltung und Pflege des Prüfkörperpools und Normenarchivs</w:t>
            </w:r>
          </w:p>
          <w:p w14:paraId="3E1E9277" w14:textId="77777777" w:rsidR="00D60326" w:rsidRPr="00EA1567" w:rsidRDefault="00D60326" w:rsidP="00AB287B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76" w:lineRule="auto"/>
              <w:jc w:val="left"/>
              <w:rPr>
                <w:rFonts w:cs="Wiener Melange"/>
                <w:bCs/>
                <w:sz w:val="20"/>
                <w:szCs w:val="20"/>
              </w:rPr>
            </w:pPr>
            <w:r w:rsidRPr="00EA1567">
              <w:rPr>
                <w:rFonts w:cs="Wiener Melange"/>
                <w:sz w:val="20"/>
                <w:szCs w:val="20"/>
              </w:rPr>
              <w:t xml:space="preserve">Beratung in Fragen des Strahlenschutzes bei medizinischen Fragestellungen </w:t>
            </w:r>
          </w:p>
          <w:p w14:paraId="35E5B5A0" w14:textId="77777777" w:rsidR="00D60326" w:rsidRPr="00EA1567" w:rsidRDefault="00D60326" w:rsidP="00AB287B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76" w:lineRule="auto"/>
              <w:jc w:val="left"/>
              <w:rPr>
                <w:rFonts w:cs="Wiener Melange"/>
                <w:bCs/>
                <w:sz w:val="20"/>
                <w:szCs w:val="20"/>
              </w:rPr>
            </w:pPr>
            <w:r w:rsidRPr="00EA1567">
              <w:rPr>
                <w:rFonts w:cs="Wiener Melange"/>
                <w:sz w:val="20"/>
                <w:szCs w:val="20"/>
              </w:rPr>
              <w:t>M</w:t>
            </w:r>
            <w:r w:rsidR="008048B3" w:rsidRPr="00EA1567">
              <w:rPr>
                <w:rFonts w:cs="Wiener Melange"/>
                <w:sz w:val="20"/>
                <w:szCs w:val="20"/>
              </w:rPr>
              <w:t>itwirkung an diversen Projekten gemäß Auftragserteilung</w:t>
            </w:r>
          </w:p>
          <w:p w14:paraId="48757F29" w14:textId="77777777" w:rsidR="0037576B" w:rsidRPr="00EA1567" w:rsidRDefault="00A71C9A" w:rsidP="00AC3B98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Wiener Melange"/>
                <w:sz w:val="20"/>
                <w:szCs w:val="20"/>
              </w:rPr>
            </w:pPr>
            <w:r w:rsidRPr="00EA1567">
              <w:rPr>
                <w:rFonts w:cs="Wiener Melange"/>
                <w:sz w:val="20"/>
                <w:szCs w:val="20"/>
              </w:rPr>
              <w:t>Erstellung / Adaptierung von Untersuchungsprogrammen hinsichtlich physikalischer Aufnahmeparameter gemäß Medizinischer Strahlenschutzverordnung in der jeweils gültigen Fassung</w:t>
            </w:r>
          </w:p>
          <w:p w14:paraId="5E9C1F09" w14:textId="77777777" w:rsidR="00AC3B98" w:rsidRPr="00EA1567" w:rsidRDefault="00AC3B98" w:rsidP="00AC3B98">
            <w:pPr>
              <w:pStyle w:val="Default"/>
              <w:numPr>
                <w:ilvl w:val="0"/>
                <w:numId w:val="11"/>
              </w:numPr>
              <w:rPr>
                <w:rFonts w:ascii="Wiener Melange" w:hAnsi="Wiener Melange" w:cs="Wiener Melange"/>
                <w:sz w:val="20"/>
                <w:szCs w:val="20"/>
              </w:rPr>
            </w:pPr>
            <w:r w:rsidRPr="00EA1567">
              <w:rPr>
                <w:rFonts w:ascii="Wiener Melange" w:hAnsi="Wiener Melange" w:cs="Wiener Melange"/>
                <w:sz w:val="20"/>
                <w:szCs w:val="20"/>
              </w:rPr>
              <w:t>Fachliche Unterstützung bei den von MTD durchgeführten Qualitätskontrollen (Konstanzprüfung) im Rahmen der etablierten QS-Programme und regelmäßige Kontrollen der Prüfergebnisse</w:t>
            </w:r>
          </w:p>
          <w:p w14:paraId="265F7FA0" w14:textId="77777777" w:rsidR="00D84F2C" w:rsidRPr="00EA1567" w:rsidRDefault="00D84F2C" w:rsidP="00D84F2C">
            <w:pPr>
              <w:pStyle w:val="Default"/>
              <w:numPr>
                <w:ilvl w:val="0"/>
                <w:numId w:val="11"/>
              </w:numPr>
              <w:rPr>
                <w:rFonts w:ascii="Wiener Melange" w:hAnsi="Wiener Melange" w:cs="Wiener Melange"/>
                <w:sz w:val="20"/>
                <w:szCs w:val="20"/>
              </w:rPr>
            </w:pPr>
            <w:r w:rsidRPr="00EA1567">
              <w:rPr>
                <w:rFonts w:ascii="Wiener Melange" w:hAnsi="Wiener Melange" w:cs="Wiener Melange"/>
                <w:sz w:val="20"/>
                <w:szCs w:val="20"/>
              </w:rPr>
              <w:t>Organisation, Steuerung und Kontrolle der Rechnerwartung hinsichtlich Dokumentation</w:t>
            </w:r>
            <w:r w:rsidR="00EA1567">
              <w:rPr>
                <w:rFonts w:ascii="Wiener Melange" w:hAnsi="Wiener Melange" w:cs="Wiener Melange"/>
                <w:sz w:val="20"/>
                <w:szCs w:val="20"/>
              </w:rPr>
              <w:t>, Auswerteverfahren und Patient*</w:t>
            </w:r>
            <w:proofErr w:type="spellStart"/>
            <w:r w:rsidRPr="00EA1567">
              <w:rPr>
                <w:rFonts w:ascii="Wiener Melange" w:hAnsi="Wiener Melange" w:cs="Wiener Melange"/>
                <w:sz w:val="20"/>
                <w:szCs w:val="20"/>
              </w:rPr>
              <w:t>innendaten</w:t>
            </w:r>
            <w:proofErr w:type="spellEnd"/>
          </w:p>
          <w:p w14:paraId="38AFF16C" w14:textId="77777777" w:rsidR="00D84F2C" w:rsidRPr="00EA1567" w:rsidRDefault="00D84F2C" w:rsidP="00D84F2C">
            <w:pPr>
              <w:pStyle w:val="Default"/>
              <w:numPr>
                <w:ilvl w:val="0"/>
                <w:numId w:val="11"/>
              </w:numPr>
              <w:rPr>
                <w:rFonts w:ascii="Wiener Melange" w:hAnsi="Wiener Melange" w:cs="Wiener Melange"/>
                <w:sz w:val="20"/>
                <w:szCs w:val="20"/>
              </w:rPr>
            </w:pPr>
            <w:r w:rsidRPr="00EA1567">
              <w:rPr>
                <w:rFonts w:ascii="Wiener Melange" w:hAnsi="Wiener Melange" w:cs="Wiener Melange"/>
                <w:sz w:val="20"/>
                <w:szCs w:val="20"/>
              </w:rPr>
              <w:t>Organisation von Instandhaltung und Reparatur der bildgebenden Systeme der Nuklearmedizin sowie des Zyklotrons und der angeschlossenen Geräte</w:t>
            </w:r>
          </w:p>
          <w:p w14:paraId="50CD7CF9" w14:textId="77777777" w:rsidR="00AC3B98" w:rsidRPr="00EA1567" w:rsidRDefault="00D84F2C" w:rsidP="00AC3B98">
            <w:pPr>
              <w:pStyle w:val="Listenabsatz"/>
              <w:numPr>
                <w:ilvl w:val="0"/>
                <w:numId w:val="11"/>
              </w:numPr>
              <w:rPr>
                <w:rFonts w:eastAsia="Times New Roman" w:cs="Wiener Melange"/>
                <w:color w:val="000000"/>
                <w:sz w:val="20"/>
                <w:szCs w:val="20"/>
                <w:lang w:eastAsia="de-AT"/>
              </w:rPr>
            </w:pPr>
            <w:r w:rsidRPr="00EA1567">
              <w:rPr>
                <w:rFonts w:eastAsia="Times New Roman" w:cs="Wiener Melange"/>
                <w:color w:val="000000"/>
                <w:sz w:val="20"/>
                <w:szCs w:val="20"/>
                <w:lang w:eastAsia="de-AT"/>
              </w:rPr>
              <w:t>Einrichtung der Konstanzprüfung für neue Systeme inklusive Einschulung der Mitarbeiter*innen in die</w:t>
            </w:r>
            <w:r w:rsidR="00AC3B98" w:rsidRPr="00EA1567">
              <w:rPr>
                <w:rFonts w:eastAsia="Times New Roman" w:cs="Wiener Melange"/>
                <w:color w:val="000000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="00AC3B98" w:rsidRPr="00EA1567">
              <w:rPr>
                <w:rFonts w:eastAsia="Times New Roman" w:cs="Wiener Melange"/>
                <w:color w:val="000000"/>
                <w:sz w:val="20"/>
                <w:szCs w:val="20"/>
                <w:lang w:eastAsia="de-AT"/>
              </w:rPr>
              <w:t>Konstanzprüfungs</w:t>
            </w:r>
            <w:proofErr w:type="spellEnd"/>
            <w:r w:rsidR="00AC3B98" w:rsidRPr="00EA1567">
              <w:rPr>
                <w:rFonts w:eastAsia="Times New Roman" w:cs="Wiener Melange"/>
                <w:color w:val="000000"/>
                <w:sz w:val="20"/>
                <w:szCs w:val="20"/>
                <w:lang w:eastAsia="de-AT"/>
              </w:rPr>
              <w:t>-Aufgaben</w:t>
            </w:r>
          </w:p>
          <w:p w14:paraId="764033E5" w14:textId="77777777" w:rsidR="00D802BC" w:rsidRPr="00EA1567" w:rsidRDefault="00D802BC" w:rsidP="00EA1567">
            <w:pPr>
              <w:pStyle w:val="Default"/>
              <w:numPr>
                <w:ilvl w:val="0"/>
                <w:numId w:val="11"/>
              </w:numPr>
              <w:rPr>
                <w:rFonts w:ascii="Wiener Melange" w:hAnsi="Wiener Melange" w:cs="Wiener Melange"/>
                <w:sz w:val="20"/>
                <w:szCs w:val="20"/>
              </w:rPr>
            </w:pPr>
            <w:r w:rsidRPr="00EA1567">
              <w:rPr>
                <w:rFonts w:ascii="Wiener Melange" w:hAnsi="Wiener Melange" w:cs="Wiener Melange"/>
                <w:sz w:val="20"/>
                <w:szCs w:val="20"/>
              </w:rPr>
              <w:t xml:space="preserve">Erhebung von Leistungsdaten </w:t>
            </w:r>
            <w:r w:rsidR="00EA1567" w:rsidRPr="00EA1567">
              <w:rPr>
                <w:rFonts w:ascii="Wiener Melange" w:hAnsi="Wiener Melange" w:cs="Wiener Melange"/>
                <w:sz w:val="20"/>
                <w:szCs w:val="20"/>
              </w:rPr>
              <w:t>und Führen von Leistungsstatistik</w:t>
            </w:r>
          </w:p>
          <w:p w14:paraId="1813D76C" w14:textId="77777777" w:rsidR="00F60ECD" w:rsidRPr="00EA1567" w:rsidRDefault="00F60ECD" w:rsidP="00F60ECD">
            <w:pPr>
              <w:pStyle w:val="Default"/>
              <w:numPr>
                <w:ilvl w:val="0"/>
                <w:numId w:val="11"/>
              </w:numPr>
              <w:rPr>
                <w:rFonts w:ascii="Wiener Melange" w:hAnsi="Wiener Melange" w:cs="Wiener Melange"/>
                <w:sz w:val="20"/>
                <w:szCs w:val="20"/>
              </w:rPr>
            </w:pPr>
            <w:r w:rsidRPr="00EA1567">
              <w:rPr>
                <w:rFonts w:ascii="Wiener Melange" w:hAnsi="Wiener Melange" w:cs="Wiener Melange"/>
                <w:sz w:val="20"/>
                <w:szCs w:val="20"/>
              </w:rPr>
              <w:t xml:space="preserve">Einhaltung der erforderlichen Sicherheitsmaßnahmen und sicherheitstechnischen Maßnahmen </w:t>
            </w:r>
          </w:p>
          <w:p w14:paraId="4C3C0E32" w14:textId="77777777" w:rsidR="00F60ECD" w:rsidRPr="00EA1567" w:rsidRDefault="00F60ECD" w:rsidP="00F60ECD">
            <w:pPr>
              <w:pStyle w:val="Default"/>
              <w:numPr>
                <w:ilvl w:val="0"/>
                <w:numId w:val="11"/>
              </w:numPr>
              <w:rPr>
                <w:rFonts w:ascii="Wiener Melange" w:hAnsi="Wiener Melange" w:cs="Wiener Melange"/>
                <w:sz w:val="20"/>
                <w:szCs w:val="20"/>
              </w:rPr>
            </w:pPr>
            <w:r w:rsidRPr="00EA1567">
              <w:rPr>
                <w:rFonts w:ascii="Wiener Melange" w:hAnsi="Wiener Melange" w:cs="Wiener Melange"/>
                <w:sz w:val="20"/>
                <w:szCs w:val="20"/>
              </w:rPr>
              <w:t xml:space="preserve">Einhalten der organisatorischen Richtlinien </w:t>
            </w:r>
          </w:p>
          <w:p w14:paraId="36F96457" w14:textId="77777777" w:rsidR="00F60ECD" w:rsidRPr="00EA1567" w:rsidRDefault="00F60ECD" w:rsidP="00F60ECD">
            <w:pPr>
              <w:pStyle w:val="Default"/>
              <w:numPr>
                <w:ilvl w:val="0"/>
                <w:numId w:val="11"/>
              </w:numPr>
              <w:rPr>
                <w:rFonts w:ascii="Wiener Melange" w:hAnsi="Wiener Melange" w:cs="Wiener Melange"/>
                <w:sz w:val="20"/>
                <w:szCs w:val="20"/>
              </w:rPr>
            </w:pPr>
            <w:r w:rsidRPr="00EA1567">
              <w:rPr>
                <w:rFonts w:ascii="Wiener Melange" w:hAnsi="Wiener Melange" w:cs="Wiener Melange"/>
                <w:sz w:val="20"/>
                <w:szCs w:val="20"/>
              </w:rPr>
              <w:t xml:space="preserve">Einhaltung </w:t>
            </w:r>
            <w:r w:rsidR="00EA1567" w:rsidRPr="00EA1567">
              <w:rPr>
                <w:rFonts w:ascii="Wiener Melange" w:hAnsi="Wiener Melange" w:cs="Wiener Melange"/>
                <w:sz w:val="20"/>
                <w:szCs w:val="20"/>
              </w:rPr>
              <w:t xml:space="preserve">und Anwendung </w:t>
            </w:r>
            <w:r w:rsidR="000D32BC" w:rsidRPr="00EA1567">
              <w:rPr>
                <w:rFonts w:ascii="Wiener Melange" w:hAnsi="Wiener Melange" w:cs="Wiener Melange"/>
                <w:sz w:val="20"/>
                <w:szCs w:val="20"/>
              </w:rPr>
              <w:t xml:space="preserve">der </w:t>
            </w:r>
            <w:r w:rsidRPr="00EA1567">
              <w:rPr>
                <w:rFonts w:ascii="Wiener Melange" w:hAnsi="Wiener Melange" w:cs="Wiener Melange"/>
                <w:sz w:val="20"/>
                <w:szCs w:val="20"/>
              </w:rPr>
              <w:t>Hygienemaßnahmen</w:t>
            </w:r>
          </w:p>
          <w:p w14:paraId="188B1EB9" w14:textId="77777777" w:rsidR="00F60ECD" w:rsidRPr="00EA1567" w:rsidRDefault="00F60ECD" w:rsidP="00F60ECD">
            <w:pPr>
              <w:pStyle w:val="Default"/>
              <w:numPr>
                <w:ilvl w:val="0"/>
                <w:numId w:val="11"/>
              </w:numPr>
              <w:rPr>
                <w:rFonts w:ascii="Wiener Melange" w:hAnsi="Wiener Melange" w:cs="Wiener Melange"/>
                <w:sz w:val="20"/>
                <w:szCs w:val="20"/>
              </w:rPr>
            </w:pPr>
            <w:r w:rsidRPr="00EA1567">
              <w:rPr>
                <w:rFonts w:ascii="Wiener Melange" w:hAnsi="Wiener Melange" w:cs="Wiener Melange"/>
                <w:sz w:val="20"/>
                <w:szCs w:val="20"/>
              </w:rPr>
              <w:t>Einhaltung des Strahlenschutzes</w:t>
            </w:r>
          </w:p>
          <w:p w14:paraId="2C264CC4" w14:textId="77777777" w:rsidR="00EA1567" w:rsidRPr="00EA1567" w:rsidRDefault="00EA1567" w:rsidP="00EA1567">
            <w:pPr>
              <w:pStyle w:val="Default"/>
              <w:numPr>
                <w:ilvl w:val="0"/>
                <w:numId w:val="11"/>
              </w:numPr>
              <w:rPr>
                <w:rFonts w:ascii="Wiener Melange" w:hAnsi="Wiener Melange" w:cs="Wiener Melange"/>
                <w:sz w:val="20"/>
                <w:szCs w:val="20"/>
              </w:rPr>
            </w:pPr>
            <w:r w:rsidRPr="00EA1567">
              <w:rPr>
                <w:rFonts w:ascii="Wiener Melange" w:hAnsi="Wiener Melange" w:cs="Wiener Melange"/>
                <w:sz w:val="20"/>
                <w:szCs w:val="20"/>
              </w:rPr>
              <w:t>Mitwirkung bei der Anleitung neuer Mitarbeiter*innen</w:t>
            </w:r>
          </w:p>
          <w:p w14:paraId="545BBF76" w14:textId="77777777" w:rsidR="00EA1567" w:rsidRPr="00EA1567" w:rsidRDefault="00EA1567" w:rsidP="00F60ECD">
            <w:pPr>
              <w:pStyle w:val="Default"/>
              <w:numPr>
                <w:ilvl w:val="0"/>
                <w:numId w:val="11"/>
              </w:numPr>
              <w:rPr>
                <w:rFonts w:ascii="Wiener Melange" w:hAnsi="Wiener Melange" w:cs="Wiener Melange"/>
                <w:sz w:val="20"/>
                <w:szCs w:val="20"/>
              </w:rPr>
            </w:pPr>
            <w:r w:rsidRPr="00EA1567">
              <w:rPr>
                <w:rFonts w:ascii="Wiener Melange" w:hAnsi="Wiener Melange" w:cs="Wiener Melange"/>
                <w:sz w:val="20"/>
                <w:szCs w:val="20"/>
                <w:lang w:val="es-ES"/>
              </w:rPr>
              <w:t>Verpflichtende Teilnahme an Dienst.- und Teambesprechungen, wenn diese von einer/m Vorgesetzten als "verpflichtend" deklariert wurden</w:t>
            </w:r>
          </w:p>
          <w:p w14:paraId="5ECCFDEA" w14:textId="77777777" w:rsidR="00F60ECD" w:rsidRPr="00EA1567" w:rsidRDefault="00F60ECD" w:rsidP="00F60ECD">
            <w:pPr>
              <w:pStyle w:val="Default"/>
              <w:numPr>
                <w:ilvl w:val="0"/>
                <w:numId w:val="11"/>
              </w:numPr>
              <w:rPr>
                <w:rFonts w:ascii="Wiener Melange" w:hAnsi="Wiener Melange" w:cs="Wiener Melange"/>
                <w:sz w:val="20"/>
                <w:szCs w:val="20"/>
              </w:rPr>
            </w:pPr>
            <w:r w:rsidRPr="00EA1567">
              <w:rPr>
                <w:rFonts w:ascii="Wiener Melange" w:hAnsi="Wiener Melange" w:cs="Wiener Melange"/>
                <w:sz w:val="20"/>
                <w:szCs w:val="20"/>
              </w:rPr>
              <w:t>Teilnahme an Dienstbesprechungen</w:t>
            </w:r>
          </w:p>
          <w:p w14:paraId="7935D0FF" w14:textId="77777777" w:rsidR="006D0AFD" w:rsidRPr="00403ACE" w:rsidRDefault="00F60ECD" w:rsidP="00EA1567">
            <w:pPr>
              <w:pStyle w:val="Default"/>
              <w:numPr>
                <w:ilvl w:val="0"/>
                <w:numId w:val="11"/>
              </w:numPr>
              <w:rPr>
                <w:rFonts w:cs="Wiener Melange"/>
              </w:rPr>
            </w:pPr>
            <w:r w:rsidRPr="00EA1567">
              <w:rPr>
                <w:rFonts w:ascii="Wiener Melange" w:hAnsi="Wiener Melange" w:cs="Wiener Melange"/>
                <w:sz w:val="20"/>
                <w:szCs w:val="20"/>
              </w:rPr>
              <w:t>Teilnahme an Fort- und Weiterbildungsveranstaltungen</w:t>
            </w:r>
          </w:p>
        </w:tc>
      </w:tr>
    </w:tbl>
    <w:p w14:paraId="2BF25F69" w14:textId="77777777" w:rsidR="00207C6E" w:rsidRPr="00207C6E" w:rsidRDefault="00207C6E" w:rsidP="00207C6E">
      <w:pPr>
        <w:rPr>
          <w:rFonts w:cs="Wiener Melange"/>
          <w:szCs w:val="20"/>
        </w:rPr>
      </w:pPr>
    </w:p>
    <w:p w14:paraId="0C42FF23" w14:textId="77777777" w:rsidR="00207C6E" w:rsidRPr="00207C6E" w:rsidRDefault="00207C6E" w:rsidP="00207C6E">
      <w:pPr>
        <w:spacing w:before="240"/>
        <w:rPr>
          <w:rFonts w:cs="Wiener Melange"/>
          <w:szCs w:val="20"/>
        </w:rPr>
      </w:pPr>
      <w:r w:rsidRPr="00207C6E">
        <w:rPr>
          <w:rFonts w:cs="Wiener Melange"/>
          <w:szCs w:val="20"/>
        </w:rPr>
        <w:t>Unterschrift der Stelleninhaberin bzw. des Stelleninhabers:</w:t>
      </w:r>
    </w:p>
    <w:p w14:paraId="014299D7" w14:textId="77777777" w:rsidR="00207C6E" w:rsidRDefault="00207C6E" w:rsidP="00207C6E">
      <w:pPr>
        <w:tabs>
          <w:tab w:val="right" w:leader="dot" w:pos="8505"/>
        </w:tabs>
        <w:rPr>
          <w:rFonts w:cs="Wiener Melange"/>
          <w:szCs w:val="20"/>
        </w:rPr>
      </w:pPr>
      <w:r w:rsidRPr="00207C6E">
        <w:rPr>
          <w:rFonts w:cs="Wiener Melange"/>
          <w:szCs w:val="20"/>
        </w:rPr>
        <w:tab/>
      </w:r>
    </w:p>
    <w:p w14:paraId="73148274" w14:textId="77777777" w:rsidR="00C56A5D" w:rsidRPr="00207C6E" w:rsidRDefault="00AF6570" w:rsidP="00207C6E">
      <w:pPr>
        <w:tabs>
          <w:tab w:val="right" w:leader="dot" w:pos="8505"/>
        </w:tabs>
        <w:rPr>
          <w:rFonts w:cs="Wiener Melange"/>
          <w:szCs w:val="20"/>
        </w:rPr>
      </w:pPr>
      <w:r>
        <w:rPr>
          <w:rFonts w:cs="Wiener Melange"/>
          <w:szCs w:val="20"/>
        </w:rPr>
        <w:t>NAME</w:t>
      </w:r>
    </w:p>
    <w:p w14:paraId="74DD8291" w14:textId="77777777" w:rsidR="00207C6E" w:rsidRPr="00207C6E" w:rsidRDefault="00207C6E" w:rsidP="00207C6E">
      <w:pPr>
        <w:rPr>
          <w:rFonts w:cs="Wiener Melange"/>
          <w:szCs w:val="20"/>
        </w:rPr>
      </w:pPr>
      <w:r w:rsidRPr="00207C6E">
        <w:rPr>
          <w:rFonts w:cs="Wiener Melange"/>
          <w:szCs w:val="20"/>
        </w:rPr>
        <w:t>Unterschrift der Vorgesetzten bzw. des Vorgesetzten:</w:t>
      </w:r>
    </w:p>
    <w:p w14:paraId="70E6E5BD" w14:textId="77777777" w:rsidR="00207C6E" w:rsidRDefault="00207C6E" w:rsidP="00207C6E">
      <w:pPr>
        <w:tabs>
          <w:tab w:val="right" w:leader="dot" w:pos="8505"/>
        </w:tabs>
        <w:rPr>
          <w:rFonts w:cs="Wiener Melange"/>
          <w:szCs w:val="20"/>
        </w:rPr>
      </w:pPr>
      <w:r w:rsidRPr="00207C6E">
        <w:rPr>
          <w:rFonts w:cs="Wiener Melange"/>
          <w:szCs w:val="20"/>
        </w:rPr>
        <w:tab/>
      </w:r>
    </w:p>
    <w:p w14:paraId="6508879B" w14:textId="77777777" w:rsidR="00C56A5D" w:rsidRPr="00207C6E" w:rsidRDefault="00AF6570" w:rsidP="00207C6E">
      <w:pPr>
        <w:tabs>
          <w:tab w:val="right" w:leader="dot" w:pos="8505"/>
        </w:tabs>
        <w:rPr>
          <w:rFonts w:cs="Wiener Melange"/>
          <w:szCs w:val="20"/>
        </w:rPr>
      </w:pPr>
      <w:r>
        <w:rPr>
          <w:rFonts w:cs="Wiener Melange"/>
          <w:szCs w:val="20"/>
        </w:rPr>
        <w:t>NAME</w:t>
      </w:r>
    </w:p>
    <w:p w14:paraId="13474092" w14:textId="77777777" w:rsidR="00207C6E" w:rsidRPr="00207C6E" w:rsidRDefault="00207C6E" w:rsidP="00207C6E">
      <w:pPr>
        <w:rPr>
          <w:rFonts w:cs="Wiener Melange"/>
          <w:szCs w:val="20"/>
        </w:rPr>
      </w:pPr>
    </w:p>
    <w:p w14:paraId="2F84CCCC" w14:textId="77777777" w:rsidR="00207C6E" w:rsidRPr="00207C6E" w:rsidRDefault="00207C6E" w:rsidP="00207C6E">
      <w:pPr>
        <w:rPr>
          <w:rFonts w:cs="Wiener Melange"/>
          <w:szCs w:val="20"/>
        </w:rPr>
      </w:pPr>
      <w:r w:rsidRPr="00207C6E">
        <w:rPr>
          <w:rFonts w:cs="Wiener Melange"/>
          <w:szCs w:val="20"/>
        </w:rPr>
        <w:t>Wien, am …………………………………….</w:t>
      </w:r>
    </w:p>
    <w:p w14:paraId="14B18AF3" w14:textId="77777777" w:rsidR="00207C6E" w:rsidRPr="00207C6E" w:rsidRDefault="00207C6E" w:rsidP="00207C6E">
      <w:pPr>
        <w:rPr>
          <w:rFonts w:cs="Wiener Melange"/>
          <w:szCs w:val="20"/>
        </w:rPr>
      </w:pPr>
    </w:p>
    <w:p w14:paraId="7A2C41C6" w14:textId="77777777" w:rsidR="004F2E35" w:rsidRPr="00207C6E" w:rsidRDefault="004F2E35" w:rsidP="001E7E47"/>
    <w:sectPr w:rsidR="004F2E35" w:rsidRPr="00207C6E" w:rsidSect="003C30F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928" w:right="1060" w:bottom="1418" w:left="1644" w:header="72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82DA1" w14:textId="77777777" w:rsidR="006C51D7" w:rsidRDefault="006C51D7" w:rsidP="00D87492">
      <w:pPr>
        <w:spacing w:after="0" w:line="240" w:lineRule="auto"/>
      </w:pPr>
      <w:r>
        <w:separator/>
      </w:r>
    </w:p>
  </w:endnote>
  <w:endnote w:type="continuationSeparator" w:id="0">
    <w:p w14:paraId="2FA69172" w14:textId="77777777" w:rsidR="006C51D7" w:rsidRDefault="006C51D7" w:rsidP="00D87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ener Melange Extra Bold">
    <w:panose1 w:val="020B0802020209020204"/>
    <w:charset w:val="00"/>
    <w:family w:val="swiss"/>
    <w:pitch w:val="variable"/>
    <w:sig w:usb0="A000006F" w:usb1="0000004A" w:usb2="00000008" w:usb3="00000000" w:csb0="00000001" w:csb1="00000000"/>
  </w:font>
  <w:font w:name="Wiener Melange Cd">
    <w:panose1 w:val="020B0506020209020204"/>
    <w:charset w:val="00"/>
    <w:family w:val="swiss"/>
    <w:pitch w:val="variable"/>
    <w:sig w:usb0="A000006F" w:usb1="0000004A" w:usb2="0000000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2447A" w14:textId="77777777" w:rsidR="003E6F5D" w:rsidRPr="003E6F5D" w:rsidRDefault="00E359EE" w:rsidP="003C30F4">
    <w:pPr>
      <w:pStyle w:val="Fuzeile"/>
      <w:tabs>
        <w:tab w:val="clear" w:pos="4419"/>
        <w:tab w:val="clear" w:pos="8838"/>
        <w:tab w:val="left" w:pos="7460"/>
      </w:tabs>
      <w:rPr>
        <w:lang w:val="de-AT"/>
      </w:rPr>
    </w:pP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 wp14:anchorId="01704315" wp14:editId="4ACA2038">
          <wp:simplePos x="0" y="0"/>
          <wp:positionH relativeFrom="margin">
            <wp:align>left</wp:align>
          </wp:positionH>
          <wp:positionV relativeFrom="page">
            <wp:align>bottom</wp:align>
          </wp:positionV>
          <wp:extent cx="3124200" cy="800100"/>
          <wp:effectExtent l="0" t="0" r="0" b="0"/>
          <wp:wrapNone/>
          <wp:docPr id="21" name="Grafik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2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0F4">
      <w:rPr>
        <w:lang w:val="de-AT"/>
      </w:rPr>
      <w:tab/>
    </w:r>
    <w:r w:rsidR="004E70BA">
      <w:t>Stand 18.08</w:t>
    </w:r>
    <w:r w:rsidR="003C30F4">
      <w:t>.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D4F78" w14:textId="77777777" w:rsidR="00246526" w:rsidRPr="001E7E47" w:rsidRDefault="00E359EE" w:rsidP="003C30F4">
    <w:pPr>
      <w:pStyle w:val="Fuzeile"/>
      <w:tabs>
        <w:tab w:val="clear" w:pos="4419"/>
        <w:tab w:val="clear" w:pos="8838"/>
        <w:tab w:val="left" w:pos="7834"/>
      </w:tabs>
      <w:rPr>
        <w:sz w:val="12"/>
        <w:szCs w:val="12"/>
        <w:lang w:val="de-AT"/>
      </w:rPr>
    </w:pPr>
    <w:r>
      <w:rPr>
        <w:noProof/>
        <w:lang w:val="de-DE" w:eastAsia="de-DE"/>
      </w:rPr>
      <w:drawing>
        <wp:anchor distT="0" distB="0" distL="114300" distR="114300" simplePos="0" relativeHeight="251656704" behindDoc="1" locked="0" layoutInCell="1" allowOverlap="1" wp14:anchorId="4742E8E6" wp14:editId="6CED9BB7">
          <wp:simplePos x="0" y="0"/>
          <wp:positionH relativeFrom="margin">
            <wp:posOffset>-142875</wp:posOffset>
          </wp:positionH>
          <wp:positionV relativeFrom="page">
            <wp:align>bottom</wp:align>
          </wp:positionV>
          <wp:extent cx="3124200" cy="800100"/>
          <wp:effectExtent l="0" t="0" r="0" b="0"/>
          <wp:wrapNone/>
          <wp:docPr id="22" name="Grafik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2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0F4">
      <w:rPr>
        <w:sz w:val="12"/>
        <w:szCs w:val="12"/>
        <w:lang w:val="de-AT"/>
      </w:rPr>
      <w:tab/>
    </w:r>
    <w:r w:rsidR="004E70BA">
      <w:t xml:space="preserve">Stand </w:t>
    </w:r>
    <w:r w:rsidR="004E70BA">
      <w:t>18</w:t>
    </w:r>
    <w:r w:rsidR="003C30F4">
      <w:t>.0</w:t>
    </w:r>
    <w:r w:rsidR="004E70BA">
      <w:t>8</w:t>
    </w:r>
    <w:r w:rsidR="003C30F4">
      <w:t>.202</w:t>
    </w:r>
    <w:r w:rsidR="00E740F6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04388" w14:textId="77777777" w:rsidR="006C51D7" w:rsidRDefault="006C51D7" w:rsidP="00D87492">
      <w:pPr>
        <w:spacing w:after="0" w:line="240" w:lineRule="auto"/>
      </w:pPr>
      <w:r>
        <w:separator/>
      </w:r>
    </w:p>
  </w:footnote>
  <w:footnote w:type="continuationSeparator" w:id="0">
    <w:p w14:paraId="3DF8231E" w14:textId="77777777" w:rsidR="006C51D7" w:rsidRDefault="006C51D7" w:rsidP="00D87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FA70D" w14:textId="77777777" w:rsidR="00246526" w:rsidRDefault="00590724" w:rsidP="004B76E2">
    <w:pPr>
      <w:pStyle w:val="Kopf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FF894DB" w14:textId="77777777" w:rsidR="00246526" w:rsidRDefault="00246526" w:rsidP="00D02BB7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137EE" w14:textId="77777777" w:rsidR="00246526" w:rsidRPr="00DD0ECD" w:rsidRDefault="00590724" w:rsidP="00CD78DE">
    <w:pPr>
      <w:pStyle w:val="Kopfzeile"/>
      <w:framePr w:h="2141" w:hRule="exact" w:wrap="none" w:vAnchor="text" w:hAnchor="page" w:x="10202" w:y="-27"/>
      <w:rPr>
        <w:rStyle w:val="Seitenzahl"/>
        <w:rFonts w:asciiTheme="minorHAnsi" w:hAnsiTheme="minorHAnsi"/>
        <w:szCs w:val="20"/>
      </w:rPr>
    </w:pPr>
    <w:r w:rsidRPr="00DD0ECD">
      <w:rPr>
        <w:rStyle w:val="Seitenzahl"/>
        <w:rFonts w:asciiTheme="minorHAnsi" w:hAnsiTheme="minorHAnsi"/>
        <w:szCs w:val="20"/>
        <w:lang w:val="de-DE"/>
      </w:rPr>
      <w:t xml:space="preserve">Seite </w:t>
    </w:r>
    <w:r w:rsidRPr="00DD0ECD">
      <w:rPr>
        <w:rStyle w:val="Seitenzahl"/>
        <w:rFonts w:asciiTheme="minorHAnsi" w:hAnsiTheme="minorHAnsi"/>
        <w:szCs w:val="20"/>
      </w:rPr>
      <w:fldChar w:fldCharType="begin"/>
    </w:r>
    <w:r w:rsidRPr="00DD0ECD">
      <w:rPr>
        <w:rStyle w:val="Seitenzahl"/>
        <w:rFonts w:asciiTheme="minorHAnsi" w:hAnsiTheme="minorHAnsi"/>
        <w:szCs w:val="20"/>
      </w:rPr>
      <w:instrText>PAGE  \* Arabic  \* MERGEFORMAT</w:instrText>
    </w:r>
    <w:r w:rsidRPr="00DD0ECD">
      <w:rPr>
        <w:rStyle w:val="Seitenzahl"/>
        <w:rFonts w:asciiTheme="minorHAnsi" w:hAnsiTheme="minorHAnsi"/>
        <w:szCs w:val="20"/>
      </w:rPr>
      <w:fldChar w:fldCharType="separate"/>
    </w:r>
    <w:r w:rsidR="004D0D3C" w:rsidRPr="004D0D3C">
      <w:rPr>
        <w:rStyle w:val="Seitenzahl"/>
        <w:rFonts w:asciiTheme="minorHAnsi" w:hAnsiTheme="minorHAnsi"/>
        <w:noProof/>
        <w:szCs w:val="20"/>
        <w:lang w:val="de-DE"/>
      </w:rPr>
      <w:t>6</w:t>
    </w:r>
    <w:r w:rsidRPr="00DD0ECD">
      <w:rPr>
        <w:rStyle w:val="Seitenzahl"/>
        <w:rFonts w:asciiTheme="minorHAnsi" w:hAnsiTheme="minorHAnsi"/>
        <w:szCs w:val="20"/>
      </w:rPr>
      <w:fldChar w:fldCharType="end"/>
    </w:r>
    <w:r w:rsidRPr="00DD0ECD">
      <w:rPr>
        <w:rStyle w:val="Seitenzahl"/>
        <w:rFonts w:asciiTheme="minorHAnsi" w:hAnsiTheme="minorHAnsi"/>
        <w:szCs w:val="20"/>
        <w:lang w:val="de-DE"/>
      </w:rPr>
      <w:t>/</w:t>
    </w:r>
    <w:fldSimple w:instr="NUMPAGES  \* Arabic  \* MERGEFORMAT">
      <w:r w:rsidR="004D0D3C" w:rsidRPr="004D0D3C">
        <w:rPr>
          <w:rStyle w:val="Seitenzahl"/>
          <w:rFonts w:asciiTheme="minorHAnsi" w:hAnsiTheme="minorHAnsi"/>
          <w:noProof/>
          <w:szCs w:val="20"/>
          <w:lang w:val="de-DE"/>
        </w:rPr>
        <w:t>6</w:t>
      </w:r>
    </w:fldSimple>
  </w:p>
  <w:p w14:paraId="053B647B" w14:textId="77777777" w:rsidR="00246526" w:rsidRPr="00D02BB7" w:rsidRDefault="00590724" w:rsidP="00DD0ECD">
    <w:pPr>
      <w:pStyle w:val="Kopfzeile"/>
      <w:ind w:left="-947" w:right="357" w:firstLine="425"/>
      <w:rPr>
        <w:rFonts w:ascii="Calibri" w:hAnsi="Calibri" w:cs="Calibri"/>
      </w:rPr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20976" w14:textId="77777777" w:rsidR="003C30F4" w:rsidRPr="008D38F0" w:rsidRDefault="003C30F4" w:rsidP="003C30F4">
    <w:pPr>
      <w:spacing w:after="160" w:line="259" w:lineRule="auto"/>
      <w:jc w:val="center"/>
      <w:rPr>
        <w:rFonts w:ascii="Lucida Sans Unicode" w:hAnsi="Lucida Sans Unicode" w:cs="Lucida Sans Unicode"/>
        <w:sz w:val="28"/>
        <w:szCs w:val="28"/>
      </w:rPr>
    </w:pPr>
    <w:r w:rsidRPr="00580B28">
      <w:rPr>
        <w:rFonts w:ascii="Lucida Sans Unicode" w:hAnsi="Lucida Sans Unicode" w:cs="Lucida Sans Unicode"/>
        <w:sz w:val="28"/>
        <w:szCs w:val="28"/>
      </w:rPr>
      <w:t>Universitätsklinikum AKH Wi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13143"/>
    <w:multiLevelType w:val="hybridMultilevel"/>
    <w:tmpl w:val="D9D68E5C"/>
    <w:lvl w:ilvl="0" w:tplc="D198722A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 w15:restartNumberingAfterBreak="0">
    <w:nsid w:val="107A4C76"/>
    <w:multiLevelType w:val="multilevel"/>
    <w:tmpl w:val="44EEE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sz w:val="24"/>
      </w:rPr>
    </w:lvl>
  </w:abstractNum>
  <w:abstractNum w:abstractNumId="2" w15:restartNumberingAfterBreak="0">
    <w:nsid w:val="110F18F9"/>
    <w:multiLevelType w:val="hybridMultilevel"/>
    <w:tmpl w:val="9E92F172"/>
    <w:lvl w:ilvl="0" w:tplc="D1987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D0C9A"/>
    <w:multiLevelType w:val="hybridMultilevel"/>
    <w:tmpl w:val="D3B8E29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A6E2D"/>
    <w:multiLevelType w:val="hybridMultilevel"/>
    <w:tmpl w:val="FC501F6C"/>
    <w:lvl w:ilvl="0" w:tplc="D198722A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2EF22C2B"/>
    <w:multiLevelType w:val="hybridMultilevel"/>
    <w:tmpl w:val="6712854A"/>
    <w:lvl w:ilvl="0" w:tplc="D1987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03691"/>
    <w:multiLevelType w:val="hybridMultilevel"/>
    <w:tmpl w:val="A0347E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F06EC"/>
    <w:multiLevelType w:val="hybridMultilevel"/>
    <w:tmpl w:val="8D4C48EE"/>
    <w:lvl w:ilvl="0" w:tplc="D1987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579D2"/>
    <w:multiLevelType w:val="hybridMultilevel"/>
    <w:tmpl w:val="3DBA9544"/>
    <w:lvl w:ilvl="0" w:tplc="D1987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D5974"/>
    <w:multiLevelType w:val="hybridMultilevel"/>
    <w:tmpl w:val="DE4CC0AE"/>
    <w:lvl w:ilvl="0" w:tplc="D1987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806D9"/>
    <w:multiLevelType w:val="hybridMultilevel"/>
    <w:tmpl w:val="B5D8CDAC"/>
    <w:lvl w:ilvl="0" w:tplc="D1987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65F0B"/>
    <w:multiLevelType w:val="multilevel"/>
    <w:tmpl w:val="CA76BFF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2" w15:restartNumberingAfterBreak="0">
    <w:nsid w:val="70C0568D"/>
    <w:multiLevelType w:val="hybridMultilevel"/>
    <w:tmpl w:val="433CBAF0"/>
    <w:lvl w:ilvl="0" w:tplc="D198722A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7330563B"/>
    <w:multiLevelType w:val="hybridMultilevel"/>
    <w:tmpl w:val="D45A30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711126">
    <w:abstractNumId w:val="3"/>
  </w:num>
  <w:num w:numId="2" w16cid:durableId="714430324">
    <w:abstractNumId w:val="1"/>
  </w:num>
  <w:num w:numId="3" w16cid:durableId="1855072252">
    <w:abstractNumId w:val="8"/>
  </w:num>
  <w:num w:numId="4" w16cid:durableId="194999090">
    <w:abstractNumId w:val="0"/>
  </w:num>
  <w:num w:numId="5" w16cid:durableId="1023287632">
    <w:abstractNumId w:val="2"/>
  </w:num>
  <w:num w:numId="6" w16cid:durableId="871309679">
    <w:abstractNumId w:val="4"/>
  </w:num>
  <w:num w:numId="7" w16cid:durableId="385296687">
    <w:abstractNumId w:val="12"/>
  </w:num>
  <w:num w:numId="8" w16cid:durableId="707602629">
    <w:abstractNumId w:val="9"/>
  </w:num>
  <w:num w:numId="9" w16cid:durableId="1869440898">
    <w:abstractNumId w:val="11"/>
  </w:num>
  <w:num w:numId="10" w16cid:durableId="1532455614">
    <w:abstractNumId w:val="5"/>
  </w:num>
  <w:num w:numId="11" w16cid:durableId="403308604">
    <w:abstractNumId w:val="7"/>
  </w:num>
  <w:num w:numId="12" w16cid:durableId="1107122477">
    <w:abstractNumId w:val="10"/>
  </w:num>
  <w:num w:numId="13" w16cid:durableId="1409577953">
    <w:abstractNumId w:val="6"/>
  </w:num>
  <w:num w:numId="14" w16cid:durableId="2329360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492"/>
    <w:rsid w:val="00012A2F"/>
    <w:rsid w:val="000640BC"/>
    <w:rsid w:val="00070DD8"/>
    <w:rsid w:val="000764CB"/>
    <w:rsid w:val="00083E15"/>
    <w:rsid w:val="000962BD"/>
    <w:rsid w:val="000A2716"/>
    <w:rsid w:val="000A7E7B"/>
    <w:rsid w:val="000D101A"/>
    <w:rsid w:val="000D32BC"/>
    <w:rsid w:val="00130733"/>
    <w:rsid w:val="001429B1"/>
    <w:rsid w:val="00173BF0"/>
    <w:rsid w:val="00181994"/>
    <w:rsid w:val="00185F82"/>
    <w:rsid w:val="001A49BC"/>
    <w:rsid w:val="001B2C35"/>
    <w:rsid w:val="001D2CC2"/>
    <w:rsid w:val="001E7E47"/>
    <w:rsid w:val="00207C6E"/>
    <w:rsid w:val="0021472A"/>
    <w:rsid w:val="002260FD"/>
    <w:rsid w:val="00246526"/>
    <w:rsid w:val="00280D76"/>
    <w:rsid w:val="002B49DC"/>
    <w:rsid w:val="002C3384"/>
    <w:rsid w:val="00300B5A"/>
    <w:rsid w:val="0037576B"/>
    <w:rsid w:val="003A2EBA"/>
    <w:rsid w:val="003A69AF"/>
    <w:rsid w:val="003B3739"/>
    <w:rsid w:val="003C30F4"/>
    <w:rsid w:val="003E6CE4"/>
    <w:rsid w:val="003E6F5D"/>
    <w:rsid w:val="00403ACE"/>
    <w:rsid w:val="004211BB"/>
    <w:rsid w:val="004433BF"/>
    <w:rsid w:val="004B49F8"/>
    <w:rsid w:val="004D0D3C"/>
    <w:rsid w:val="004E2E05"/>
    <w:rsid w:val="004E70BA"/>
    <w:rsid w:val="004E70DA"/>
    <w:rsid w:val="004F2E35"/>
    <w:rsid w:val="005461F0"/>
    <w:rsid w:val="005557DD"/>
    <w:rsid w:val="00590724"/>
    <w:rsid w:val="005D7AFF"/>
    <w:rsid w:val="005E62CB"/>
    <w:rsid w:val="00634874"/>
    <w:rsid w:val="00671E9F"/>
    <w:rsid w:val="00692A5C"/>
    <w:rsid w:val="006A2FA5"/>
    <w:rsid w:val="006C472F"/>
    <w:rsid w:val="006C51D7"/>
    <w:rsid w:val="006D0AFD"/>
    <w:rsid w:val="006F7F99"/>
    <w:rsid w:val="007268F9"/>
    <w:rsid w:val="00727BAD"/>
    <w:rsid w:val="00731BA9"/>
    <w:rsid w:val="00744272"/>
    <w:rsid w:val="0076703D"/>
    <w:rsid w:val="0077557E"/>
    <w:rsid w:val="00793E01"/>
    <w:rsid w:val="007B4869"/>
    <w:rsid w:val="007C0FB4"/>
    <w:rsid w:val="007C7E4A"/>
    <w:rsid w:val="007E46D7"/>
    <w:rsid w:val="007E5071"/>
    <w:rsid w:val="007F76A2"/>
    <w:rsid w:val="008048B3"/>
    <w:rsid w:val="008116E9"/>
    <w:rsid w:val="00812173"/>
    <w:rsid w:val="00820205"/>
    <w:rsid w:val="00825A76"/>
    <w:rsid w:val="0082757C"/>
    <w:rsid w:val="00837A57"/>
    <w:rsid w:val="00851D9A"/>
    <w:rsid w:val="0085213F"/>
    <w:rsid w:val="008606B6"/>
    <w:rsid w:val="00895CFD"/>
    <w:rsid w:val="008A36DC"/>
    <w:rsid w:val="008C172C"/>
    <w:rsid w:val="008F735E"/>
    <w:rsid w:val="008F793A"/>
    <w:rsid w:val="00903F01"/>
    <w:rsid w:val="0097066C"/>
    <w:rsid w:val="0097478C"/>
    <w:rsid w:val="00975882"/>
    <w:rsid w:val="009D1F86"/>
    <w:rsid w:val="009D3F25"/>
    <w:rsid w:val="00A05BE2"/>
    <w:rsid w:val="00A122C5"/>
    <w:rsid w:val="00A1385C"/>
    <w:rsid w:val="00A22766"/>
    <w:rsid w:val="00A3101A"/>
    <w:rsid w:val="00A36AE7"/>
    <w:rsid w:val="00A71C9A"/>
    <w:rsid w:val="00A744A3"/>
    <w:rsid w:val="00A752DF"/>
    <w:rsid w:val="00A909E5"/>
    <w:rsid w:val="00AB287B"/>
    <w:rsid w:val="00AC3B98"/>
    <w:rsid w:val="00AF0AF7"/>
    <w:rsid w:val="00AF167F"/>
    <w:rsid w:val="00AF6570"/>
    <w:rsid w:val="00AF7BFC"/>
    <w:rsid w:val="00B17B6C"/>
    <w:rsid w:val="00B21790"/>
    <w:rsid w:val="00B26C7C"/>
    <w:rsid w:val="00B27363"/>
    <w:rsid w:val="00B27770"/>
    <w:rsid w:val="00B554CF"/>
    <w:rsid w:val="00B7001A"/>
    <w:rsid w:val="00BA378B"/>
    <w:rsid w:val="00BB34E7"/>
    <w:rsid w:val="00BE1447"/>
    <w:rsid w:val="00BF6359"/>
    <w:rsid w:val="00C1041B"/>
    <w:rsid w:val="00C113E3"/>
    <w:rsid w:val="00C44D0B"/>
    <w:rsid w:val="00C5194D"/>
    <w:rsid w:val="00C56A5D"/>
    <w:rsid w:val="00C61CD7"/>
    <w:rsid w:val="00C70B8A"/>
    <w:rsid w:val="00CA0DB3"/>
    <w:rsid w:val="00CB064C"/>
    <w:rsid w:val="00CC60BE"/>
    <w:rsid w:val="00D04EB4"/>
    <w:rsid w:val="00D40852"/>
    <w:rsid w:val="00D4119D"/>
    <w:rsid w:val="00D442C9"/>
    <w:rsid w:val="00D52926"/>
    <w:rsid w:val="00D57195"/>
    <w:rsid w:val="00D60326"/>
    <w:rsid w:val="00D7538D"/>
    <w:rsid w:val="00D802BC"/>
    <w:rsid w:val="00D84F2C"/>
    <w:rsid w:val="00D85A95"/>
    <w:rsid w:val="00D87492"/>
    <w:rsid w:val="00D92C86"/>
    <w:rsid w:val="00DA211B"/>
    <w:rsid w:val="00DA390C"/>
    <w:rsid w:val="00DA5785"/>
    <w:rsid w:val="00DE0099"/>
    <w:rsid w:val="00E359EE"/>
    <w:rsid w:val="00E71A9A"/>
    <w:rsid w:val="00E73AC5"/>
    <w:rsid w:val="00E740F6"/>
    <w:rsid w:val="00EA1567"/>
    <w:rsid w:val="00EB0266"/>
    <w:rsid w:val="00EC1EFF"/>
    <w:rsid w:val="00EC5F4D"/>
    <w:rsid w:val="00ED5DFB"/>
    <w:rsid w:val="00F26412"/>
    <w:rsid w:val="00F3626D"/>
    <w:rsid w:val="00F37874"/>
    <w:rsid w:val="00F4275D"/>
    <w:rsid w:val="00F4718F"/>
    <w:rsid w:val="00F60ECD"/>
    <w:rsid w:val="00F662F1"/>
    <w:rsid w:val="00F662F5"/>
    <w:rsid w:val="00F67ECE"/>
    <w:rsid w:val="00F95BEB"/>
    <w:rsid w:val="00FC69E1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C8360DD"/>
  <w14:defaultImageDpi w14:val="32767"/>
  <w15:chartTrackingRefBased/>
  <w15:docId w15:val="{D86BB5F0-F06A-6B4F-A898-584BD779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7492"/>
    <w:pPr>
      <w:spacing w:after="200" w:line="264" w:lineRule="auto"/>
    </w:pPr>
    <w:rPr>
      <w:rFonts w:ascii="Wiener Melange" w:hAnsi="Wiener Melange"/>
      <w:color w:val="000000" w:themeColor="text1"/>
      <w:sz w:val="20"/>
      <w:lang w:val="es-E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7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207C6E"/>
    <w:pPr>
      <w:keepNext w:val="0"/>
      <w:keepLines w:val="0"/>
      <w:tabs>
        <w:tab w:val="left" w:pos="1418"/>
      </w:tabs>
      <w:overflowPunct w:val="0"/>
      <w:autoSpaceDE w:val="0"/>
      <w:autoSpaceDN w:val="0"/>
      <w:adjustRightInd w:val="0"/>
      <w:spacing w:line="360" w:lineRule="auto"/>
      <w:textAlignment w:val="baseline"/>
      <w:outlineLvl w:val="1"/>
    </w:pPr>
    <w:rPr>
      <w:rFonts w:ascii="Arial" w:eastAsia="Times New Roman" w:hAnsi="Arial" w:cs="Times New Roman"/>
      <w:b/>
      <w:color w:val="000000"/>
      <w:sz w:val="40"/>
      <w:szCs w:val="20"/>
      <w:lang w:val="de-D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">
    <w:name w:val="TITEL"/>
    <w:qFormat/>
    <w:rsid w:val="00F26412"/>
    <w:pPr>
      <w:widowControl w:val="0"/>
      <w:snapToGrid w:val="0"/>
      <w:spacing w:after="160" w:line="720" w:lineRule="exact"/>
      <w:contextualSpacing/>
    </w:pPr>
    <w:rPr>
      <w:rFonts w:ascii="Wiener Melange Extra Bold" w:hAnsi="Wiener Melange Extra Bold" w:cs="Wiener Melange Extra Bold"/>
      <w:b/>
      <w:sz w:val="62"/>
      <w:szCs w:val="62"/>
      <w:lang w:val="de-AT"/>
    </w:rPr>
  </w:style>
  <w:style w:type="paragraph" w:customStyle="1" w:styleId="Untertitel16pt">
    <w:name w:val="Untertitel 16pt"/>
    <w:next w:val="Standard"/>
    <w:qFormat/>
    <w:rsid w:val="00F26412"/>
    <w:pPr>
      <w:snapToGrid w:val="0"/>
    </w:pPr>
    <w:rPr>
      <w:rFonts w:ascii="Wiener Melange" w:hAnsi="Wiener Melange" w:cs="Wiener Melange"/>
      <w:color w:val="000000"/>
      <w:sz w:val="32"/>
      <w:szCs w:val="32"/>
      <w:lang w:val="de-AT"/>
    </w:rPr>
  </w:style>
  <w:style w:type="paragraph" w:customStyle="1" w:styleId="ABImpressum">
    <w:name w:val="AB_Impressum"/>
    <w:qFormat/>
    <w:rsid w:val="00F26412"/>
    <w:rPr>
      <w:rFonts w:ascii="Wiener Melange" w:hAnsi="Wiener Melange" w:cs="Wiener Melange"/>
      <w:spacing w:val="2"/>
      <w:sz w:val="17"/>
      <w:szCs w:val="17"/>
    </w:rPr>
  </w:style>
  <w:style w:type="paragraph" w:customStyle="1" w:styleId="ABbertitel24pt">
    <w:name w:val="AB_Übertitel 24pt"/>
    <w:qFormat/>
    <w:rsid w:val="00F26412"/>
    <w:pPr>
      <w:widowControl w:val="0"/>
      <w:snapToGrid w:val="0"/>
      <w:spacing w:after="120" w:line="600" w:lineRule="exact"/>
      <w:contextualSpacing/>
      <w:jc w:val="center"/>
    </w:pPr>
    <w:rPr>
      <w:rFonts w:ascii="Wiener Melange Extra Bold" w:hAnsi="Wiener Melange Extra Bold" w:cs="Wiener Melange Extra Bold"/>
      <w:b/>
      <w:sz w:val="48"/>
      <w:szCs w:val="48"/>
      <w:lang w:val="de-AT"/>
    </w:rPr>
  </w:style>
  <w:style w:type="paragraph" w:customStyle="1" w:styleId="ABUTitel16pt-zentriert">
    <w:name w:val="AB_U_Titel 16pt-zentriert"/>
    <w:qFormat/>
    <w:rsid w:val="00F26412"/>
    <w:rPr>
      <w:rFonts w:ascii="Wiener Melange" w:hAnsi="Wiener Melange" w:cs="Wiener Melange"/>
      <w:color w:val="000000"/>
      <w:sz w:val="32"/>
      <w:szCs w:val="32"/>
    </w:rPr>
  </w:style>
  <w:style w:type="character" w:customStyle="1" w:styleId="ABMarginalien7pt">
    <w:name w:val="AB_Marginalien 7pt"/>
    <w:uiPriority w:val="1"/>
    <w:qFormat/>
    <w:rsid w:val="00F26412"/>
    <w:rPr>
      <w:rFonts w:ascii="Wiener Melange" w:hAnsi="Wiener Melange" w:cs="Wiener Melange"/>
      <w:color w:val="000000"/>
      <w:spacing w:val="2"/>
      <w:sz w:val="14"/>
      <w:szCs w:val="14"/>
    </w:rPr>
  </w:style>
  <w:style w:type="character" w:customStyle="1" w:styleId="ABMarginalienKURSIV7pt">
    <w:name w:val="AB_Marginalien KURSIV 7pt"/>
    <w:uiPriority w:val="1"/>
    <w:qFormat/>
    <w:rsid w:val="00F26412"/>
    <w:rPr>
      <w:rFonts w:ascii="Wiener Melange" w:hAnsi="Wiener Melange" w:cs="Wiener Melange"/>
      <w:i/>
      <w:iCs/>
      <w:color w:val="000000"/>
      <w:spacing w:val="2"/>
      <w:sz w:val="14"/>
      <w:szCs w:val="14"/>
    </w:rPr>
  </w:style>
  <w:style w:type="paragraph" w:customStyle="1" w:styleId="ABAufzhlung18">
    <w:name w:val="AB_Aufzählung_1  8"/>
    <w:aliases w:val="5pt"/>
    <w:qFormat/>
    <w:rsid w:val="00F26412"/>
    <w:pPr>
      <w:tabs>
        <w:tab w:val="left" w:pos="200"/>
        <w:tab w:val="left" w:pos="2835"/>
        <w:tab w:val="right" w:pos="4734"/>
        <w:tab w:val="center" w:pos="4820"/>
        <w:tab w:val="left" w:pos="4961"/>
      </w:tabs>
      <w:autoSpaceDE w:val="0"/>
      <w:autoSpaceDN w:val="0"/>
      <w:adjustRightInd w:val="0"/>
      <w:spacing w:after="43" w:line="230" w:lineRule="atLeast"/>
      <w:textAlignment w:val="center"/>
    </w:pPr>
    <w:rPr>
      <w:rFonts w:ascii="Wiener Melange" w:hAnsi="Wiener Melange" w:cs="Wiener Melange"/>
      <w:color w:val="000000"/>
      <w:spacing w:val="2"/>
      <w:sz w:val="17"/>
      <w:szCs w:val="17"/>
    </w:rPr>
  </w:style>
  <w:style w:type="character" w:customStyle="1" w:styleId="ABAufzhlung2fett">
    <w:name w:val="AB_Aufzählung_2 fett"/>
    <w:uiPriority w:val="1"/>
    <w:qFormat/>
    <w:rsid w:val="00F26412"/>
    <w:rPr>
      <w:b/>
      <w:bCs/>
    </w:rPr>
  </w:style>
  <w:style w:type="paragraph" w:customStyle="1" w:styleId="ABSunTitel8pt">
    <w:name w:val="AB_SunTitel 8pt"/>
    <w:qFormat/>
    <w:rsid w:val="00F26412"/>
    <w:rPr>
      <w:rFonts w:ascii="Wiener Melange Extra Bold" w:hAnsi="Wiener Melange Extra Bold" w:cs="Wiener Melange Extra Bold"/>
      <w:b/>
      <w:bCs/>
      <w:caps/>
      <w:color w:val="000000"/>
      <w:sz w:val="16"/>
      <w:szCs w:val="16"/>
    </w:rPr>
  </w:style>
  <w:style w:type="paragraph" w:customStyle="1" w:styleId="ABAufzhlung2">
    <w:name w:val="AB_Aufzählung_2"/>
    <w:qFormat/>
    <w:rsid w:val="00F26412"/>
    <w:pPr>
      <w:tabs>
        <w:tab w:val="right" w:pos="1940"/>
        <w:tab w:val="center" w:pos="1984"/>
        <w:tab w:val="left" w:pos="2280"/>
      </w:tabs>
      <w:autoSpaceDE w:val="0"/>
      <w:autoSpaceDN w:val="0"/>
      <w:adjustRightInd w:val="0"/>
      <w:spacing w:line="230" w:lineRule="atLeast"/>
      <w:textAlignment w:val="center"/>
    </w:pPr>
    <w:rPr>
      <w:rFonts w:ascii="Wiener Melange" w:hAnsi="Wiener Melange" w:cs="Wiener Melange"/>
      <w:color w:val="000000"/>
      <w:spacing w:val="2"/>
      <w:sz w:val="17"/>
      <w:szCs w:val="17"/>
    </w:rPr>
  </w:style>
  <w:style w:type="paragraph" w:customStyle="1" w:styleId="ABberschrift224pt">
    <w:name w:val="AB_Überschrift_2_24pt"/>
    <w:qFormat/>
    <w:rsid w:val="00F26412"/>
    <w:pPr>
      <w:widowControl w:val="0"/>
      <w:snapToGrid w:val="0"/>
      <w:spacing w:line="600" w:lineRule="exact"/>
      <w:contextualSpacing/>
      <w:jc w:val="center"/>
    </w:pPr>
    <w:rPr>
      <w:rFonts w:ascii="Wiener Melange Extra Bold" w:hAnsi="Wiener Melange Extra Bold" w:cs="Wiener Melange Extra Bold"/>
      <w:b/>
      <w:sz w:val="48"/>
      <w:szCs w:val="48"/>
      <w:lang w:val="de-AT"/>
    </w:rPr>
  </w:style>
  <w:style w:type="paragraph" w:customStyle="1" w:styleId="Zwiti-8pt">
    <w:name w:val="Zwiti-8pt"/>
    <w:qFormat/>
    <w:rsid w:val="00F26412"/>
    <w:pPr>
      <w:autoSpaceDE w:val="0"/>
      <w:autoSpaceDN w:val="0"/>
      <w:adjustRightInd w:val="0"/>
      <w:spacing w:before="460"/>
      <w:jc w:val="center"/>
      <w:textAlignment w:val="center"/>
    </w:pPr>
    <w:rPr>
      <w:rFonts w:ascii="Wiener Melange Extra Bold" w:hAnsi="Wiener Melange Extra Bold" w:cs="Wiener Melange Extra Bold"/>
      <w:b/>
      <w:bCs/>
      <w:color w:val="000000"/>
      <w:sz w:val="16"/>
      <w:szCs w:val="16"/>
    </w:rPr>
  </w:style>
  <w:style w:type="paragraph" w:customStyle="1" w:styleId="ABCOPY">
    <w:name w:val="AB_COPY"/>
    <w:qFormat/>
    <w:rsid w:val="00F26412"/>
    <w:pPr>
      <w:autoSpaceDE w:val="0"/>
      <w:autoSpaceDN w:val="0"/>
      <w:adjustRightInd w:val="0"/>
      <w:ind w:firstLine="227"/>
      <w:textAlignment w:val="center"/>
    </w:pPr>
    <w:rPr>
      <w:rFonts w:ascii="Wiener Melange Cd" w:hAnsi="Wiener Melange Cd" w:cs="Wiener Melange Cd"/>
      <w:color w:val="000000"/>
      <w:sz w:val="17"/>
      <w:szCs w:val="17"/>
    </w:rPr>
  </w:style>
  <w:style w:type="paragraph" w:customStyle="1" w:styleId="ABCOPYAufzhlung">
    <w:name w:val="AB_COPY_Aufzählung"/>
    <w:qFormat/>
    <w:rsid w:val="00F26412"/>
    <w:pPr>
      <w:widowControl w:val="0"/>
      <w:tabs>
        <w:tab w:val="right" w:pos="1531"/>
        <w:tab w:val="left" w:pos="1780"/>
      </w:tabs>
      <w:autoSpaceDE w:val="0"/>
      <w:autoSpaceDN w:val="0"/>
      <w:adjustRightInd w:val="0"/>
      <w:textAlignment w:val="center"/>
    </w:pPr>
    <w:rPr>
      <w:rFonts w:ascii="Wiener Melange Cd" w:hAnsi="Wiener Melange Cd" w:cs="Wiener Melange Cd"/>
      <w:color w:val="000000"/>
      <w:spacing w:val="2"/>
      <w:sz w:val="17"/>
      <w:szCs w:val="17"/>
    </w:rPr>
  </w:style>
  <w:style w:type="paragraph" w:customStyle="1" w:styleId="ABMagistratsbezeichnungen">
    <w:name w:val="AB_Magistratsbezeichnungen"/>
    <w:qFormat/>
    <w:rsid w:val="00F26412"/>
    <w:pPr>
      <w:keepNext/>
      <w:widowControl w:val="0"/>
      <w:autoSpaceDE w:val="0"/>
      <w:autoSpaceDN w:val="0"/>
      <w:adjustRightInd w:val="0"/>
      <w:spacing w:before="170" w:after="220"/>
      <w:jc w:val="center"/>
      <w:textAlignment w:val="center"/>
    </w:pPr>
    <w:rPr>
      <w:rFonts w:ascii="Wiener Melange" w:hAnsi="Wiener Melange" w:cs="Wiener Melange"/>
      <w:color w:val="000000"/>
      <w:spacing w:val="2"/>
      <w:sz w:val="17"/>
      <w:szCs w:val="17"/>
    </w:rPr>
  </w:style>
  <w:style w:type="paragraph" w:customStyle="1" w:styleId="ABMagistratsabteilungen">
    <w:name w:val="AB_Magistratsabteilungen"/>
    <w:qFormat/>
    <w:rsid w:val="00F26412"/>
    <w:pPr>
      <w:keepNext/>
      <w:widowControl w:val="0"/>
      <w:autoSpaceDE w:val="0"/>
      <w:autoSpaceDN w:val="0"/>
      <w:adjustRightInd w:val="0"/>
      <w:spacing w:before="283"/>
      <w:jc w:val="center"/>
      <w:textAlignment w:val="center"/>
    </w:pPr>
    <w:rPr>
      <w:rFonts w:ascii="Wiener Melange" w:hAnsi="Wiener Melange" w:cs="Wiener Melange"/>
      <w:b/>
      <w:bCs/>
      <w:color w:val="000000"/>
      <w:sz w:val="17"/>
      <w:szCs w:val="17"/>
    </w:rPr>
  </w:style>
  <w:style w:type="paragraph" w:customStyle="1" w:styleId="ABCOPYEinzug">
    <w:name w:val="AB_COPY_Einzug"/>
    <w:basedOn w:val="ABCOPY"/>
    <w:qFormat/>
    <w:rsid w:val="00F26412"/>
    <w:pPr>
      <w:ind w:left="227" w:firstLine="0"/>
    </w:pPr>
  </w:style>
  <w:style w:type="paragraph" w:customStyle="1" w:styleId="ABCOPYEinzug-Zeichen">
    <w:name w:val="AB_COPY_Einzug-Zeichen"/>
    <w:basedOn w:val="ABCOPY"/>
    <w:link w:val="ABCOPYEinzug-ZeichenZchn"/>
    <w:qFormat/>
    <w:rsid w:val="00F26412"/>
    <w:pPr>
      <w:ind w:left="227" w:firstLine="0"/>
    </w:pPr>
  </w:style>
  <w:style w:type="character" w:customStyle="1" w:styleId="ABCOPYEinzug-ZeichenZchn">
    <w:name w:val="AB_COPY_Einzug-Zeichen Zchn"/>
    <w:basedOn w:val="Absatz-Standardschriftart"/>
    <w:link w:val="ABCOPYEinzug-Zeichen"/>
    <w:rsid w:val="00F26412"/>
    <w:rPr>
      <w:rFonts w:ascii="Wiener Melange Cd" w:hAnsi="Wiener Melange Cd" w:cs="Wiener Melange Cd"/>
      <w:color w:val="000000"/>
      <w:sz w:val="17"/>
      <w:szCs w:val="17"/>
    </w:rPr>
  </w:style>
  <w:style w:type="paragraph" w:customStyle="1" w:styleId="ABFuzeilen">
    <w:name w:val="AB_Fußzeilen"/>
    <w:qFormat/>
    <w:rsid w:val="00F26412"/>
    <w:rPr>
      <w:rFonts w:ascii="Wiener Melange" w:hAnsi="Wiener Melange" w:cs="Wiener Melange"/>
      <w:spacing w:val="2"/>
      <w:sz w:val="17"/>
      <w:szCs w:val="17"/>
    </w:rPr>
  </w:style>
  <w:style w:type="paragraph" w:customStyle="1" w:styleId="ABImpressum7pt">
    <w:name w:val="AB_Impressum_7pt"/>
    <w:qFormat/>
    <w:rsid w:val="00F26412"/>
    <w:rPr>
      <w:rFonts w:ascii="Wiener Melange Cd" w:hAnsi="Wiener Melange Cd" w:cs="Wiener Melange Cd"/>
      <w:spacing w:val="1"/>
      <w:sz w:val="14"/>
      <w:szCs w:val="14"/>
    </w:rPr>
  </w:style>
  <w:style w:type="paragraph" w:customStyle="1" w:styleId="ABPAGINA">
    <w:name w:val="AB_PAGINA"/>
    <w:qFormat/>
    <w:rsid w:val="00F26412"/>
    <w:pPr>
      <w:framePr w:wrap="notBeside" w:vAnchor="page" w:hAnchor="margin" w:xAlign="outside" w:y="16331"/>
    </w:pPr>
    <w:rPr>
      <w:rFonts w:ascii="Wiener Melange" w:hAnsi="Wiener Melange" w:cs="Wiener Melange"/>
      <w:b/>
      <w:bCs/>
      <w:color w:val="000000"/>
      <w:sz w:val="14"/>
      <w:szCs w:val="14"/>
    </w:rPr>
  </w:style>
  <w:style w:type="paragraph" w:customStyle="1" w:styleId="ABCOPYAufzhlung1">
    <w:name w:val="AB_COPY_Aufzählung_1"/>
    <w:basedOn w:val="ABCOPY"/>
    <w:next w:val="ABMagistratsabteilungen"/>
    <w:link w:val="ABCOPYAufzhlung1Zchn"/>
    <w:qFormat/>
    <w:rsid w:val="00F26412"/>
  </w:style>
  <w:style w:type="character" w:customStyle="1" w:styleId="ABCOPYAufzhlung1Zchn">
    <w:name w:val="AB_COPY_Aufzählung_1 Zchn"/>
    <w:basedOn w:val="Absatz-Standardschriftart"/>
    <w:link w:val="ABCOPYAufzhlung1"/>
    <w:rsid w:val="00F26412"/>
    <w:rPr>
      <w:rFonts w:ascii="Wiener Melange Cd" w:hAnsi="Wiener Melange Cd" w:cs="Wiener Melange Cd"/>
      <w:color w:val="000000"/>
      <w:sz w:val="17"/>
      <w:szCs w:val="17"/>
    </w:rPr>
  </w:style>
  <w:style w:type="paragraph" w:styleId="Kopfzeile">
    <w:name w:val="header"/>
    <w:basedOn w:val="Standard"/>
    <w:link w:val="KopfzeileZchn"/>
    <w:uiPriority w:val="99"/>
    <w:unhideWhenUsed/>
    <w:rsid w:val="00D874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7492"/>
    <w:rPr>
      <w:rFonts w:ascii="Wiener Melange" w:hAnsi="Wiener Melange"/>
      <w:color w:val="000000" w:themeColor="text1"/>
      <w:sz w:val="20"/>
      <w:lang w:val="es-ES"/>
    </w:rPr>
  </w:style>
  <w:style w:type="paragraph" w:styleId="Fuzeile">
    <w:name w:val="footer"/>
    <w:basedOn w:val="Standard"/>
    <w:link w:val="FuzeileZchn"/>
    <w:uiPriority w:val="99"/>
    <w:unhideWhenUsed/>
    <w:qFormat/>
    <w:rsid w:val="00D87492"/>
    <w:pPr>
      <w:tabs>
        <w:tab w:val="center" w:pos="4419"/>
        <w:tab w:val="right" w:pos="8838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D87492"/>
    <w:rPr>
      <w:rFonts w:ascii="Wiener Melange" w:hAnsi="Wiener Melange"/>
      <w:color w:val="000000" w:themeColor="text1"/>
      <w:sz w:val="13"/>
      <w:lang w:val="es-ES"/>
    </w:rPr>
  </w:style>
  <w:style w:type="character" w:styleId="Seitenzahl">
    <w:name w:val="page number"/>
    <w:basedOn w:val="Absatz-Standardschriftart"/>
    <w:uiPriority w:val="99"/>
    <w:semiHidden/>
    <w:unhideWhenUsed/>
    <w:rsid w:val="00D87492"/>
  </w:style>
  <w:style w:type="paragraph" w:styleId="StandardWeb">
    <w:name w:val="Normal (Web)"/>
    <w:basedOn w:val="Standard"/>
    <w:uiPriority w:val="99"/>
    <w:semiHidden/>
    <w:unhideWhenUsed/>
    <w:rsid w:val="00D8749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lang w:val="en-GB" w:eastAsia="en-GB"/>
    </w:rPr>
  </w:style>
  <w:style w:type="character" w:styleId="Hyperlink">
    <w:name w:val="Hyperlink"/>
    <w:uiPriority w:val="99"/>
    <w:rsid w:val="001E7E4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E7E47"/>
    <w:pPr>
      <w:spacing w:after="0" w:line="288" w:lineRule="atLeast"/>
      <w:ind w:left="720"/>
      <w:contextualSpacing/>
      <w:jc w:val="both"/>
    </w:pPr>
    <w:rPr>
      <w:rFonts w:eastAsia="Calibri" w:cs="Times New Roman"/>
      <w:color w:val="auto"/>
      <w:sz w:val="24"/>
      <w:szCs w:val="22"/>
      <w:lang w:val="de-AT"/>
    </w:rPr>
  </w:style>
  <w:style w:type="character" w:customStyle="1" w:styleId="berschrift2Zchn">
    <w:name w:val="Überschrift 2 Zchn"/>
    <w:basedOn w:val="Absatz-Standardschriftart"/>
    <w:link w:val="berschrift2"/>
    <w:rsid w:val="00207C6E"/>
    <w:rPr>
      <w:rFonts w:ascii="Arial" w:eastAsia="Times New Roman" w:hAnsi="Arial" w:cs="Times New Roman"/>
      <w:b/>
      <w:color w:val="000000"/>
      <w:sz w:val="4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7C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3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36DC"/>
    <w:rPr>
      <w:rFonts w:ascii="Segoe UI" w:hAnsi="Segoe UI" w:cs="Segoe UI"/>
      <w:color w:val="000000" w:themeColor="text1"/>
      <w:sz w:val="18"/>
      <w:szCs w:val="18"/>
      <w:lang w:val="es-ES"/>
    </w:rPr>
  </w:style>
  <w:style w:type="paragraph" w:customStyle="1" w:styleId="Default">
    <w:name w:val="Default"/>
    <w:rsid w:val="00D60326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29F40-564C-4294-BEA4-8751E675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mar.schulte@friedlundpartner.at</dc:creator>
  <cp:keywords/>
  <dc:description/>
  <cp:lastModifiedBy>Tokmak Kinem</cp:lastModifiedBy>
  <cp:revision>4</cp:revision>
  <cp:lastPrinted>2022-03-01T10:10:00Z</cp:lastPrinted>
  <dcterms:created xsi:type="dcterms:W3CDTF">2023-05-24T05:22:00Z</dcterms:created>
  <dcterms:modified xsi:type="dcterms:W3CDTF">2025-10-27T10:09:00Z</dcterms:modified>
  <cp:category/>
</cp:coreProperties>
</file>